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EF" w:rsidRDefault="00C26CEF" w:rsidP="00C26CEF">
      <w:pPr>
        <w:pStyle w:val="Ttulo1"/>
        <w:numPr>
          <w:ilvl w:val="0"/>
          <w:numId w:val="0"/>
        </w:numPr>
      </w:pPr>
      <w:bookmarkStart w:id="0" w:name="_Ref376806018"/>
      <w:bookmarkStart w:id="1" w:name="_Toc379219553"/>
      <w:r w:rsidRPr="00203BFD">
        <w:t>ANEXO A</w:t>
      </w:r>
      <w:bookmarkEnd w:id="0"/>
      <w:bookmarkEnd w:id="1"/>
      <w:r w:rsidR="005D2691">
        <w:t xml:space="preserve"> da dissertação de RAPHAEL – Seleção p/ PSI3472 </w:t>
      </w:r>
    </w:p>
    <w:p w:rsidR="005D2691" w:rsidRDefault="005D2691" w:rsidP="005D2691">
      <w:r>
        <w:t xml:space="preserve">Dissertação de Raphael Garcia Moreira orientada pelo </w:t>
      </w:r>
      <w:proofErr w:type="spellStart"/>
      <w:r>
        <w:t>Prof</w:t>
      </w:r>
      <w:proofErr w:type="spellEnd"/>
      <w:r>
        <w:t xml:space="preserve"> Sebastião na Poli.</w:t>
      </w:r>
    </w:p>
    <w:p w:rsidR="005D2691" w:rsidRPr="005D2691" w:rsidRDefault="005D2691" w:rsidP="005D2691">
      <w:r>
        <w:t>Adaptação feita pela Prof. Emilio, pa</w:t>
      </w:r>
      <w:r w:rsidR="00CE18C7">
        <w:t>ra exercícios de PSI3472 em 201</w:t>
      </w:r>
      <w:r w:rsidR="00F538B2">
        <w:t>8</w:t>
      </w:r>
      <w:bookmarkStart w:id="2" w:name="_GoBack"/>
      <w:bookmarkEnd w:id="2"/>
    </w:p>
    <w:p w:rsidR="005D2691" w:rsidRDefault="005D2691">
      <w:pPr>
        <w:spacing w:before="0" w:beforeAutospacing="0" w:after="200" w:line="276" w:lineRule="auto"/>
        <w:ind w:firstLine="0"/>
        <w:jc w:val="left"/>
      </w:pPr>
      <w:r>
        <w:br w:type="page"/>
      </w:r>
    </w:p>
    <w:p w:rsidR="009E1193" w:rsidRDefault="00DD1F9C" w:rsidP="009E1193">
      <w:pPr>
        <w:pStyle w:val="Figuras"/>
      </w:pPr>
      <w:bookmarkStart w:id="3" w:name="_Toc379218934"/>
      <w:r w:rsidRPr="00593ECF">
        <w:rPr>
          <w:highlight w:val="green"/>
        </w:rPr>
        <w:lastRenderedPageBreak/>
        <w:t>Ensaios</w:t>
      </w:r>
      <w:r w:rsidR="009E1193" w:rsidRPr="00593ECF">
        <w:rPr>
          <w:highlight w:val="green"/>
        </w:rPr>
        <w:t xml:space="preserve">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0</m:t>
                </m:r>
              </m:sub>
            </m:sSub>
          </m:den>
        </m:f>
      </m:oMath>
      <w:r w:rsidR="005D55F5">
        <w:rPr>
          <w:highlight w:val="green"/>
        </w:rPr>
        <w:t xml:space="preserve"> do sensor de M</w:t>
      </w:r>
      <w:r w:rsidR="009E1193" w:rsidRPr="00593ECF">
        <w:rPr>
          <w:highlight w:val="green"/>
        </w:rPr>
        <w:t>etano</w:t>
      </w:r>
      <w:r w:rsidR="005D55F5">
        <w:rPr>
          <w:highlight w:val="green"/>
        </w:rPr>
        <w:t xml:space="preserve"> (CH4)</w:t>
      </w:r>
      <w:r w:rsidR="009E1193" w:rsidRPr="00593ECF">
        <w:rPr>
          <w:highlight w:val="green"/>
        </w:rPr>
        <w:t>: Tabelas 5, 7, 9, 11 e 13</w:t>
      </w:r>
      <w:r w:rsidR="00145893" w:rsidRPr="00593ECF">
        <w:rPr>
          <w:highlight w:val="green"/>
        </w:rPr>
        <w:t xml:space="preserve"> da tese:</w:t>
      </w:r>
    </w:p>
    <w:p w:rsidR="009E1193" w:rsidRDefault="009E1193" w:rsidP="009E1193">
      <w:pPr>
        <w:pStyle w:val="Figuras"/>
      </w:pPr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</w:t>
      </w:r>
      <w:r w:rsidR="00DF782C">
        <w:rPr>
          <w:noProof/>
        </w:rPr>
        <w:fldChar w:fldCharType="end"/>
      </w:r>
      <w:r>
        <w:t xml:space="preserve"> - </w:t>
      </w:r>
      <w:r w:rsidR="00145893">
        <w:t xml:space="preserve"> </w:t>
      </w:r>
      <w:r w:rsidR="004C007C">
        <w:t>Ensaios</w:t>
      </w:r>
      <w:r>
        <w:t xml:space="preserve"> com </w:t>
      </w:r>
      <w:r w:rsidRPr="00203BFD">
        <w:t xml:space="preserve">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>
        <w:t xml:space="preserve"> (CO)</w:t>
      </w:r>
      <w:r w:rsidRPr="00203BFD">
        <w:t>.</w:t>
      </w:r>
      <w:bookmarkEnd w:id="3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055747" w:rsidRPr="00BE61FC" w:rsidTr="0005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CH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BC2F2E" w:rsidP="00055747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,6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7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99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5</w:t>
            </w:r>
          </w:p>
        </w:tc>
      </w:tr>
      <w:tr w:rsidR="00055747" w:rsidRPr="00BE61FC" w:rsidTr="000557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85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1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1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</w:tr>
      <w:tr w:rsidR="00055747" w:rsidRPr="00BE61FC" w:rsidTr="000557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8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6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7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5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</w:tr>
    </w:tbl>
    <w:p w:rsidR="00984D57" w:rsidRPr="00203BFD" w:rsidRDefault="00984D57" w:rsidP="00984D57">
      <w:pPr>
        <w:pStyle w:val="Figuras"/>
      </w:pPr>
      <w:bookmarkStart w:id="4" w:name="_Toc379218936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2</w:t>
      </w:r>
      <w:r w:rsidR="00DF782C">
        <w:rPr>
          <w:noProof/>
        </w:rPr>
        <w:fldChar w:fldCharType="end"/>
      </w:r>
      <w:r>
        <w:t xml:space="preserve"> </w:t>
      </w:r>
      <w:r w:rsidR="00C30055">
        <w:t xml:space="preserve">-  </w:t>
      </w:r>
      <w:r w:rsidR="00FB761F">
        <w:t xml:space="preserve">... </w:t>
      </w:r>
      <w:r w:rsidR="00A06DE4">
        <w:t>agora</w:t>
      </w:r>
      <w:r w:rsidR="00C30055">
        <w:t xml:space="preserve"> com </w:t>
      </w:r>
      <w:r w:rsidRPr="00203BFD">
        <w:t xml:space="preserve">2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bookmarkEnd w:id="4"/>
      <w:r w:rsidR="0041667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5902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974"/>
        <w:gridCol w:w="974"/>
        <w:gridCol w:w="1006"/>
        <w:gridCol w:w="1006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FB761F" w:rsidP="004114D6">
            <w:pPr>
              <w:pStyle w:val="Figuras"/>
            </w:pPr>
            <w:r>
              <w:t>CH4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06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06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,4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0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6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4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6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9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</w:tr>
    </w:tbl>
    <w:p w:rsidR="00984D57" w:rsidRPr="00BE61FC" w:rsidRDefault="00984D57" w:rsidP="00984D57">
      <w:pPr>
        <w:pStyle w:val="Figuras"/>
      </w:pPr>
      <w:bookmarkStart w:id="5" w:name="_Toc379218938"/>
      <w:r w:rsidRPr="00BE61FC"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3</w:t>
      </w:r>
      <w:r w:rsidR="00DF782C">
        <w:rPr>
          <w:noProof/>
        </w:rPr>
        <w:fldChar w:fldCharType="end"/>
      </w:r>
      <w:r w:rsidRPr="00BE61FC">
        <w:t xml:space="preserve"> </w:t>
      </w:r>
      <w:r w:rsidR="00C30055">
        <w:t xml:space="preserve">-  </w:t>
      </w:r>
      <w:r w:rsidR="00FB761F">
        <w:t>...</w:t>
      </w:r>
      <w:r w:rsidR="00C30055">
        <w:t xml:space="preserve"> </w:t>
      </w:r>
      <w:r w:rsidR="00A06DE4">
        <w:t xml:space="preserve">agora </w:t>
      </w:r>
      <w:r w:rsidR="00C30055">
        <w:t xml:space="preserve">com </w:t>
      </w:r>
      <w:r w:rsidRPr="00BE61FC">
        <w:t xml:space="preserve">800 </w:t>
      </w:r>
      <w:proofErr w:type="spellStart"/>
      <w:r w:rsidRPr="00BE61FC">
        <w:t>ppm</w:t>
      </w:r>
      <w:proofErr w:type="spellEnd"/>
      <w:r w:rsidRPr="00BE61FC">
        <w:t xml:space="preserve"> de monóxido de carbono</w:t>
      </w:r>
      <w:bookmarkEnd w:id="5"/>
      <w:r w:rsidR="0041667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5902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974"/>
        <w:gridCol w:w="974"/>
        <w:gridCol w:w="1006"/>
        <w:gridCol w:w="1006"/>
      </w:tblGrid>
      <w:tr w:rsidR="00FB761F" w:rsidRPr="00BE61FC" w:rsidTr="0059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FB761F" w:rsidRPr="00BE61FC" w:rsidRDefault="00FB761F" w:rsidP="00593ECF">
            <w:pPr>
              <w:pStyle w:val="Figuras"/>
            </w:pPr>
            <w:r>
              <w:t>CH4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06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06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69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11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55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3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1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2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4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8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8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</w:tr>
    </w:tbl>
    <w:p w:rsidR="00984D57" w:rsidRPr="00203BFD" w:rsidRDefault="00984D57" w:rsidP="00984D57">
      <w:pPr>
        <w:pStyle w:val="Figuras"/>
      </w:pPr>
      <w:bookmarkStart w:id="6" w:name="_Toc379218940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4</w:t>
      </w:r>
      <w:r w:rsidR="00DF782C">
        <w:rPr>
          <w:noProof/>
        </w:rPr>
        <w:fldChar w:fldCharType="end"/>
      </w:r>
      <w:r>
        <w:t xml:space="preserve"> </w:t>
      </w:r>
      <w:r w:rsidR="00A47380">
        <w:t xml:space="preserve">-  </w:t>
      </w:r>
      <w:r w:rsidR="00FB761F">
        <w:t xml:space="preserve">... </w:t>
      </w:r>
      <w:r w:rsidR="00A06DE4">
        <w:t xml:space="preserve">agora </w:t>
      </w:r>
      <w:r w:rsidR="00A47380">
        <w:t xml:space="preserve">com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bookmarkEnd w:id="6"/>
      <w:r w:rsidR="00D443A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6413" w:type="dxa"/>
        <w:jc w:val="center"/>
        <w:tblLook w:val="04A0" w:firstRow="1" w:lastRow="0" w:firstColumn="1" w:lastColumn="0" w:noHBand="0" w:noVBand="1"/>
      </w:tblPr>
      <w:tblGrid>
        <w:gridCol w:w="968"/>
        <w:gridCol w:w="1089"/>
        <w:gridCol w:w="1089"/>
        <w:gridCol w:w="1089"/>
        <w:gridCol w:w="1089"/>
        <w:gridCol w:w="1089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4114D6" w:rsidP="004114D6">
            <w:pPr>
              <w:pStyle w:val="Figuras"/>
            </w:pPr>
            <w:r w:rsidRPr="00BE61FC">
              <w:t>CH4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C3435B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5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9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3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1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4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6</w:t>
            </w:r>
          </w:p>
        </w:tc>
      </w:tr>
    </w:tbl>
    <w:p w:rsidR="00984D57" w:rsidRPr="00203BFD" w:rsidRDefault="00984D57" w:rsidP="00984D57">
      <w:pPr>
        <w:pStyle w:val="Figuras"/>
      </w:pPr>
      <w:bookmarkStart w:id="7" w:name="_Toc379218942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5</w:t>
      </w:r>
      <w:r w:rsidR="00DF782C">
        <w:rPr>
          <w:noProof/>
        </w:rPr>
        <w:fldChar w:fldCharType="end"/>
      </w:r>
      <w:r>
        <w:t xml:space="preserve"> </w:t>
      </w:r>
      <w:r w:rsidR="00FB761F">
        <w:t xml:space="preserve">- ... </w:t>
      </w:r>
      <w:r w:rsidR="00A06DE4">
        <w:t>agora</w:t>
      </w:r>
      <w:r w:rsidR="00A47380">
        <w:t xml:space="preserve"> com </w:t>
      </w:r>
      <w:r w:rsidRPr="00203BFD">
        <w:t xml:space="preserve">20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CD5B8F">
        <w:t xml:space="preserve"> (CO)</w:t>
      </w:r>
      <w:r w:rsidR="00CD5B8F" w:rsidRPr="00203BFD">
        <w:t>.</w:t>
      </w:r>
      <w:bookmarkEnd w:id="7"/>
    </w:p>
    <w:tbl>
      <w:tblPr>
        <w:tblStyle w:val="SombreamentoClaro"/>
        <w:tblW w:w="6413" w:type="dxa"/>
        <w:jc w:val="center"/>
        <w:tblLook w:val="04A0" w:firstRow="1" w:lastRow="0" w:firstColumn="1" w:lastColumn="0" w:noHBand="0" w:noVBand="1"/>
      </w:tblPr>
      <w:tblGrid>
        <w:gridCol w:w="968"/>
        <w:gridCol w:w="1089"/>
        <w:gridCol w:w="1089"/>
        <w:gridCol w:w="1089"/>
        <w:gridCol w:w="1089"/>
        <w:gridCol w:w="1089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4114D6" w:rsidP="00FB761F">
            <w:pPr>
              <w:pStyle w:val="Figuras"/>
            </w:pPr>
            <w:r w:rsidRPr="00BE61FC">
              <w:t>CH4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656EA8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8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0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12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9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2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8</w:t>
            </w:r>
          </w:p>
        </w:tc>
      </w:tr>
    </w:tbl>
    <w:p w:rsidR="00A47380" w:rsidRDefault="00A47380" w:rsidP="00A47380">
      <w:pPr>
        <w:rPr>
          <w:sz w:val="18"/>
          <w:szCs w:val="18"/>
        </w:rPr>
      </w:pPr>
      <w:bookmarkStart w:id="8" w:name="_Ref376883458"/>
      <w:bookmarkStart w:id="9" w:name="_Toc379218944"/>
      <w:r>
        <w:br w:type="page"/>
      </w:r>
    </w:p>
    <w:p w:rsidR="0041667D" w:rsidRDefault="00DD1F9C" w:rsidP="0041667D">
      <w:pPr>
        <w:pStyle w:val="Figuras"/>
      </w:pPr>
      <w:r>
        <w:rPr>
          <w:highlight w:val="cyan"/>
        </w:rPr>
        <w:lastRenderedPageBreak/>
        <w:t>Ensaios</w:t>
      </w:r>
      <w:r w:rsidR="0041667D" w:rsidRPr="00FF2BE9">
        <w:rPr>
          <w:highlight w:val="cyan"/>
        </w:rPr>
        <w:t xml:space="preserve">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</m:oMath>
      <w:r w:rsidR="0041667D" w:rsidRPr="00FF2BE9">
        <w:rPr>
          <w:highlight w:val="cyan"/>
        </w:rPr>
        <w:t xml:space="preserve"> do sensor de hidrogênio</w:t>
      </w:r>
      <w:r w:rsidR="005D55F5">
        <w:rPr>
          <w:highlight w:val="cyan"/>
        </w:rPr>
        <w:t xml:space="preserve"> (H2)</w:t>
      </w:r>
      <w:r w:rsidR="0041667D" w:rsidRPr="00FF2BE9">
        <w:rPr>
          <w:highlight w:val="cyan"/>
        </w:rPr>
        <w:t>: Tabelas 15, 17, 19, 21 e 23 da tese:</w:t>
      </w:r>
    </w:p>
    <w:p w:rsidR="00984D57" w:rsidRPr="00203BFD" w:rsidRDefault="00984D57" w:rsidP="00984D57">
      <w:pPr>
        <w:pStyle w:val="Figuras"/>
      </w:pPr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6</w:t>
      </w:r>
      <w:r w:rsidR="00DF782C">
        <w:rPr>
          <w:noProof/>
        </w:rPr>
        <w:fldChar w:fldCharType="end"/>
      </w:r>
      <w:bookmarkEnd w:id="8"/>
      <w:r>
        <w:t xml:space="preserve"> </w:t>
      </w:r>
      <w:r w:rsidR="0041667D">
        <w:t>–</w:t>
      </w:r>
      <w:r>
        <w:t xml:space="preserve"> </w:t>
      </w:r>
      <w:r w:rsidR="004C007C">
        <w:t>Ensaios</w:t>
      </w:r>
      <w:r w:rsidR="0041667D">
        <w:t xml:space="preserve"> com</w:t>
      </w:r>
      <w:r w:rsidRPr="00203BFD">
        <w:t xml:space="preserve"> 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41667D">
        <w:t xml:space="preserve"> (CO)</w:t>
      </w:r>
      <w:r w:rsidRPr="00203BFD">
        <w:t>.</w:t>
      </w:r>
      <w:bookmarkEnd w:id="9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1017"/>
        <w:gridCol w:w="1017"/>
        <w:gridCol w:w="1131"/>
        <w:gridCol w:w="1131"/>
      </w:tblGrid>
      <w:tr w:rsidR="00984D57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H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75,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7,7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2,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9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6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0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6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72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2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</w:tr>
    </w:tbl>
    <w:p w:rsidR="00984D57" w:rsidRPr="00203BFD" w:rsidRDefault="00984D57" w:rsidP="00C56907">
      <w:pPr>
        <w:pStyle w:val="Figuras"/>
      </w:pPr>
      <w:bookmarkStart w:id="10" w:name="_Ref376883462"/>
      <w:bookmarkStart w:id="11" w:name="_Toc379218946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7</w:t>
      </w:r>
      <w:r w:rsidR="00DF782C">
        <w:rPr>
          <w:noProof/>
        </w:rPr>
        <w:fldChar w:fldCharType="end"/>
      </w:r>
      <w:bookmarkEnd w:id="10"/>
      <w:r>
        <w:t xml:space="preserve"> - </w:t>
      </w:r>
      <w:r w:rsidR="001602BD">
        <w:t>A</w:t>
      </w:r>
      <w:r w:rsidR="00C56907">
        <w:t>gora com</w:t>
      </w:r>
      <w:r w:rsidRPr="00203BFD">
        <w:t xml:space="preserve"> 2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1602BD">
        <w:t xml:space="preserve"> (CO)</w:t>
      </w:r>
      <w:r w:rsidRPr="00203BFD">
        <w:t>.</w:t>
      </w:r>
      <w:bookmarkEnd w:id="11"/>
    </w:p>
    <w:tbl>
      <w:tblPr>
        <w:tblStyle w:val="SombreamentoClaro"/>
        <w:tblW w:w="6238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1017"/>
        <w:gridCol w:w="1017"/>
        <w:gridCol w:w="1131"/>
        <w:gridCol w:w="1131"/>
      </w:tblGrid>
      <w:tr w:rsidR="00526FEE" w:rsidRPr="00BE61FC" w:rsidTr="0052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526FEE" w:rsidRPr="00BE61FC" w:rsidRDefault="00526FEE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968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017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017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131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131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65,65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1,48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6,6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1,0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1,96</w:t>
            </w:r>
          </w:p>
        </w:tc>
      </w:tr>
      <w:tr w:rsidR="00984D57" w:rsidRPr="00BE61FC" w:rsidTr="00526FE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3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35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71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3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8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1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6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9</w:t>
            </w:r>
          </w:p>
        </w:tc>
      </w:tr>
      <w:tr w:rsidR="00984D57" w:rsidRPr="00BE61FC" w:rsidTr="00526FE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6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1602BD">
      <w:pPr>
        <w:pStyle w:val="Figuras"/>
      </w:pPr>
      <w:bookmarkStart w:id="12" w:name="_Ref376883465"/>
      <w:bookmarkStart w:id="13" w:name="_Toc379218948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8</w:t>
      </w:r>
      <w:r w:rsidR="00DF782C">
        <w:rPr>
          <w:noProof/>
        </w:rPr>
        <w:fldChar w:fldCharType="end"/>
      </w:r>
      <w:bookmarkEnd w:id="12"/>
      <w:r>
        <w:t xml:space="preserve"> - </w:t>
      </w:r>
      <w:r w:rsidR="001602BD">
        <w:t>Agora</w:t>
      </w:r>
      <w:r w:rsidR="00C56907">
        <w:t xml:space="preserve"> com</w:t>
      </w:r>
      <w:r w:rsidR="00C56907" w:rsidRPr="00203BFD">
        <w:t xml:space="preserve"> </w:t>
      </w:r>
      <w:r w:rsidRPr="00203BFD">
        <w:t xml:space="preserve">8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3"/>
    </w:p>
    <w:tbl>
      <w:tblPr>
        <w:tblStyle w:val="SombreamentoClaro"/>
        <w:tblW w:w="6573" w:type="dxa"/>
        <w:jc w:val="center"/>
        <w:tblLook w:val="04A0" w:firstRow="1" w:lastRow="0" w:firstColumn="1" w:lastColumn="0" w:noHBand="0" w:noVBand="1"/>
      </w:tblPr>
      <w:tblGrid>
        <w:gridCol w:w="968"/>
        <w:gridCol w:w="1021"/>
        <w:gridCol w:w="1082"/>
        <w:gridCol w:w="1082"/>
        <w:gridCol w:w="1210"/>
        <w:gridCol w:w="1210"/>
      </w:tblGrid>
      <w:tr w:rsidR="0044663D" w:rsidRPr="00BE61FC" w:rsidTr="0044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4663D" w:rsidRPr="00BE61FC" w:rsidRDefault="0044663D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21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082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082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10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0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7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8,82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3,2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8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8,66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54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2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1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7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5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8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5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6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7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984D57">
      <w:pPr>
        <w:pStyle w:val="Figuras"/>
      </w:pPr>
      <w:bookmarkStart w:id="14" w:name="_Ref376883467"/>
      <w:bookmarkStart w:id="15" w:name="_Toc379218950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9</w:t>
      </w:r>
      <w:r w:rsidR="00DF782C">
        <w:rPr>
          <w:noProof/>
        </w:rPr>
        <w:fldChar w:fldCharType="end"/>
      </w:r>
      <w:bookmarkEnd w:id="14"/>
      <w:r w:rsidR="00C56907">
        <w:t xml:space="preserve"> - </w:t>
      </w:r>
      <w:r w:rsidR="001602BD">
        <w:t>A</w:t>
      </w:r>
      <w:r w:rsidR="00C56907">
        <w:t>gora com</w:t>
      </w:r>
      <w:r w:rsidR="00C56907" w:rsidRPr="00203BFD">
        <w:t xml:space="preserve">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5"/>
    </w:p>
    <w:tbl>
      <w:tblPr>
        <w:tblStyle w:val="SombreamentoClaro"/>
        <w:tblW w:w="6840" w:type="dxa"/>
        <w:jc w:val="center"/>
        <w:tblLook w:val="04A0" w:firstRow="1" w:lastRow="0" w:firstColumn="1" w:lastColumn="0" w:noHBand="0" w:noVBand="1"/>
      </w:tblPr>
      <w:tblGrid>
        <w:gridCol w:w="968"/>
        <w:gridCol w:w="1077"/>
        <w:gridCol w:w="72"/>
        <w:gridCol w:w="1070"/>
        <w:gridCol w:w="79"/>
        <w:gridCol w:w="1101"/>
        <w:gridCol w:w="48"/>
        <w:gridCol w:w="1210"/>
        <w:gridCol w:w="1215"/>
      </w:tblGrid>
      <w:tr w:rsidR="0044663D" w:rsidRPr="00BE61FC" w:rsidTr="0044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4663D" w:rsidRPr="00BE61FC" w:rsidRDefault="0044663D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77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142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180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58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5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6,16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7,7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3,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22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96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4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5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01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4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984D57">
      <w:pPr>
        <w:pStyle w:val="Figuras"/>
      </w:pPr>
      <w:bookmarkStart w:id="16" w:name="_Ref376883472"/>
      <w:bookmarkStart w:id="17" w:name="_Toc379218952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0</w:t>
      </w:r>
      <w:r w:rsidR="00DF782C">
        <w:rPr>
          <w:noProof/>
        </w:rPr>
        <w:fldChar w:fldCharType="end"/>
      </w:r>
      <w:bookmarkEnd w:id="16"/>
      <w:r>
        <w:t xml:space="preserve"> </w:t>
      </w:r>
      <w:r w:rsidR="00C56907">
        <w:t xml:space="preserve">- </w:t>
      </w:r>
      <w:r w:rsidR="001602BD">
        <w:t>A</w:t>
      </w:r>
      <w:r w:rsidR="00C56907">
        <w:t>gora com</w:t>
      </w:r>
      <w:r w:rsidR="00C56907" w:rsidRPr="00203BFD">
        <w:t xml:space="preserve"> </w:t>
      </w:r>
      <w:r w:rsidRPr="00203BFD">
        <w:t xml:space="preserve">20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7"/>
    </w:p>
    <w:tbl>
      <w:tblPr>
        <w:tblStyle w:val="SombreamentoClaro"/>
        <w:tblW w:w="6840" w:type="dxa"/>
        <w:jc w:val="center"/>
        <w:tblLook w:val="04A0" w:firstRow="1" w:lastRow="0" w:firstColumn="1" w:lastColumn="0" w:noHBand="0" w:noVBand="1"/>
      </w:tblPr>
      <w:tblGrid>
        <w:gridCol w:w="968"/>
        <w:gridCol w:w="1077"/>
        <w:gridCol w:w="72"/>
        <w:gridCol w:w="1070"/>
        <w:gridCol w:w="79"/>
        <w:gridCol w:w="1101"/>
        <w:gridCol w:w="48"/>
        <w:gridCol w:w="1210"/>
        <w:gridCol w:w="1215"/>
      </w:tblGrid>
      <w:tr w:rsidR="00970DCA" w:rsidRPr="00BE61FC" w:rsidTr="0097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70DCA" w:rsidRPr="00BE61FC" w:rsidRDefault="00970DCA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77" w:type="dxa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142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180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58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5" w:type="dxa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BC2F2E" w:rsidP="00564521">
            <w:pPr>
              <w:pStyle w:val="Figuras"/>
              <w:rPr>
                <w:lang w:eastAsia="pt-BR"/>
              </w:rPr>
            </w:pPr>
            <w:r>
              <w:rPr>
                <w:lang w:eastAsia="pt-BR"/>
              </w:rPr>
              <w:t>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54,0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7,8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3,39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1,09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38,19</w:t>
            </w:r>
          </w:p>
        </w:tc>
      </w:tr>
      <w:tr w:rsidR="00984D57" w:rsidRPr="00702AEC" w:rsidTr="00970D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2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8,0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1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11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3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34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8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4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47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3</w:t>
            </w:r>
          </w:p>
        </w:tc>
      </w:tr>
      <w:tr w:rsidR="00984D57" w:rsidRPr="00702AEC" w:rsidTr="00970D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15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6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5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4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20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9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9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</w:tr>
    </w:tbl>
    <w:p w:rsidR="001602BD" w:rsidRDefault="001602BD" w:rsidP="001602BD">
      <w:pPr>
        <w:rPr>
          <w:sz w:val="18"/>
          <w:szCs w:val="18"/>
        </w:rPr>
      </w:pPr>
      <w:bookmarkStart w:id="18" w:name="_Ref376884357"/>
      <w:bookmarkStart w:id="19" w:name="_Toc379218954"/>
      <w:r>
        <w:br w:type="page"/>
      </w:r>
    </w:p>
    <w:p w:rsidR="00984D57" w:rsidRPr="00203BFD" w:rsidRDefault="00DD1F9C" w:rsidP="00984D57">
      <w:pPr>
        <w:pStyle w:val="Figuras"/>
      </w:pPr>
      <w:r w:rsidRPr="00E70060">
        <w:rPr>
          <w:highlight w:val="magenta"/>
        </w:rPr>
        <w:lastRenderedPageBreak/>
        <w:t xml:space="preserve">Ensaios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magent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0</m:t>
                </m:r>
              </m:sub>
            </m:sSub>
          </m:den>
        </m:f>
      </m:oMath>
      <w:r w:rsidRPr="00E70060">
        <w:rPr>
          <w:highlight w:val="magenta"/>
        </w:rPr>
        <w:t xml:space="preserve"> do sensor de monóxido de carbono</w:t>
      </w:r>
      <w:r w:rsidR="005D55F5">
        <w:rPr>
          <w:highlight w:val="magenta"/>
        </w:rPr>
        <w:t xml:space="preserve"> (CO): Tb</w:t>
      </w:r>
      <w:r w:rsidRPr="00E70060">
        <w:rPr>
          <w:highlight w:val="magenta"/>
        </w:rPr>
        <w:t>s 25, 27, 29, 31 e 33 da tese</w:t>
      </w:r>
      <w:r>
        <w:t xml:space="preserve"> </w:t>
      </w:r>
      <w:r w:rsidR="00984D57"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1</w:t>
      </w:r>
      <w:r w:rsidR="00DF782C">
        <w:rPr>
          <w:noProof/>
        </w:rPr>
        <w:fldChar w:fldCharType="end"/>
      </w:r>
      <w:bookmarkEnd w:id="18"/>
      <w:r w:rsidR="00984D57">
        <w:t xml:space="preserve"> </w:t>
      </w:r>
      <w:r>
        <w:t>–</w:t>
      </w:r>
      <w:r w:rsidR="00984D57">
        <w:t xml:space="preserve"> </w:t>
      </w:r>
      <w:r>
        <w:t>Ensaios com</w:t>
      </w:r>
      <w:r w:rsidR="00984D57" w:rsidRPr="00203BFD">
        <w:t xml:space="preserve"> 0 </w:t>
      </w:r>
      <w:proofErr w:type="spellStart"/>
      <w:r w:rsidR="00984D57" w:rsidRPr="00203BFD">
        <w:t>ppm</w:t>
      </w:r>
      <w:proofErr w:type="spellEnd"/>
      <w:r w:rsidR="00984D57" w:rsidRPr="00203BFD">
        <w:t xml:space="preserve"> de metano</w:t>
      </w:r>
      <w:r>
        <w:t xml:space="preserve"> (CH4)</w:t>
      </w:r>
      <w:r w:rsidR="00984D57" w:rsidRPr="00203BFD">
        <w:t>.</w:t>
      </w:r>
      <w:bookmarkEnd w:id="19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984D57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9,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0" w:name="_Ref376884359"/>
      <w:bookmarkStart w:id="21" w:name="_Toc379218956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2</w:t>
      </w:r>
      <w:r w:rsidR="00DF782C">
        <w:rPr>
          <w:noProof/>
        </w:rPr>
        <w:fldChar w:fldCharType="end"/>
      </w:r>
      <w:bookmarkEnd w:id="20"/>
      <w:r>
        <w:t xml:space="preserve"> </w:t>
      </w:r>
      <w:r w:rsidR="00E70060">
        <w:t>– Ensaios com</w:t>
      </w:r>
      <w:r w:rsidRPr="00203BFD">
        <w:t xml:space="preserve"> 2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1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5,6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2" w:name="_Ref376884361"/>
      <w:bookmarkStart w:id="23" w:name="_Toc379218958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3</w:t>
      </w:r>
      <w:r w:rsidR="00DF782C">
        <w:rPr>
          <w:noProof/>
        </w:rPr>
        <w:fldChar w:fldCharType="end"/>
      </w:r>
      <w:bookmarkEnd w:id="22"/>
      <w:r>
        <w:t xml:space="preserve"> </w:t>
      </w:r>
      <w:r w:rsidR="00E70060">
        <w:t>– Ensaios com</w:t>
      </w:r>
      <w:r w:rsidR="00E70060" w:rsidRPr="00203BFD">
        <w:t xml:space="preserve"> </w:t>
      </w:r>
      <w:r w:rsidRPr="00203BFD">
        <w:t xml:space="preserve">8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3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1,5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7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4" w:name="_Ref376884363"/>
      <w:bookmarkStart w:id="25" w:name="_Toc379218960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4</w:t>
      </w:r>
      <w:r w:rsidR="00DF782C">
        <w:rPr>
          <w:noProof/>
        </w:rPr>
        <w:fldChar w:fldCharType="end"/>
      </w:r>
      <w:bookmarkEnd w:id="24"/>
      <w:r>
        <w:t xml:space="preserve"> - </w:t>
      </w:r>
      <w:r w:rsidR="00E70060">
        <w:t>– Ensaios com</w:t>
      </w:r>
      <w:r w:rsidR="00E70060" w:rsidRPr="00203BFD">
        <w:t xml:space="preserve">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5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1,0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7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C26CEF" w:rsidRDefault="00702AEC" w:rsidP="004A11B7">
      <w:pPr>
        <w:pStyle w:val="Figuras"/>
      </w:pPr>
      <w:bookmarkStart w:id="26" w:name="_Ref376884364"/>
      <w:bookmarkStart w:id="27" w:name="_Toc379218962"/>
      <w:r>
        <w:t xml:space="preserve">Tabela </w:t>
      </w:r>
      <w:r w:rsidR="00DF782C">
        <w:rPr>
          <w:noProof/>
        </w:rPr>
        <w:fldChar w:fldCharType="begin"/>
      </w:r>
      <w:r w:rsidR="00DF782C">
        <w:rPr>
          <w:noProof/>
        </w:rPr>
        <w:instrText xml:space="preserve"> SEQ Tabela \* ARABIC </w:instrText>
      </w:r>
      <w:r w:rsidR="00DF782C">
        <w:rPr>
          <w:noProof/>
        </w:rPr>
        <w:fldChar w:fldCharType="separate"/>
      </w:r>
      <w:r w:rsidR="00CE18C7">
        <w:rPr>
          <w:noProof/>
        </w:rPr>
        <w:t>15</w:t>
      </w:r>
      <w:r w:rsidR="00DF782C">
        <w:rPr>
          <w:noProof/>
        </w:rPr>
        <w:fldChar w:fldCharType="end"/>
      </w:r>
      <w:bookmarkEnd w:id="26"/>
      <w:r>
        <w:t xml:space="preserve"> - </w:t>
      </w:r>
      <w:r w:rsidR="00E70060">
        <w:t>– Ensaios com</w:t>
      </w:r>
      <w:r w:rsidR="00E70060" w:rsidRPr="00203BFD">
        <w:t xml:space="preserve"> </w:t>
      </w:r>
      <w:r w:rsidR="00203BFD" w:rsidRPr="00203BFD">
        <w:t xml:space="preserve">2000 </w:t>
      </w:r>
      <w:proofErr w:type="spellStart"/>
      <w:r w:rsidR="00203BFD" w:rsidRPr="00203BFD">
        <w:t>ppm</w:t>
      </w:r>
      <w:proofErr w:type="spellEnd"/>
      <w:r w:rsidR="00203BFD" w:rsidRPr="00203BFD">
        <w:t xml:space="preserve"> de metano.</w:t>
      </w:r>
      <w:bookmarkEnd w:id="27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702AEC" w:rsidRPr="00BE61FC" w:rsidTr="004A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BC2F2E" w:rsidP="00BE61FC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0,6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5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</w:tr>
      <w:tr w:rsidR="00702AEC" w:rsidRPr="00BE61FC" w:rsidTr="004A11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702AEC" w:rsidRPr="00BE61FC" w:rsidTr="004A11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702AEC" w:rsidRDefault="00702AEC" w:rsidP="002C71CE"/>
    <w:sectPr w:rsidR="00702AEC" w:rsidSect="006B12BA">
      <w:headerReference w:type="default" r:id="rId8"/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2C" w:rsidRDefault="00DF782C" w:rsidP="00E95A95">
      <w:pPr>
        <w:spacing w:line="240" w:lineRule="auto"/>
      </w:pPr>
      <w:r>
        <w:separator/>
      </w:r>
    </w:p>
  </w:endnote>
  <w:endnote w:type="continuationSeparator" w:id="0">
    <w:p w:rsidR="00DF782C" w:rsidRDefault="00DF782C" w:rsidP="00E95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BBA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2C" w:rsidRDefault="00DF782C" w:rsidP="00E95A95">
      <w:pPr>
        <w:spacing w:line="240" w:lineRule="auto"/>
      </w:pPr>
      <w:r>
        <w:separator/>
      </w:r>
    </w:p>
  </w:footnote>
  <w:footnote w:type="continuationSeparator" w:id="0">
    <w:p w:rsidR="00DF782C" w:rsidRDefault="00DF782C" w:rsidP="00E95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93037"/>
      <w:docPartObj>
        <w:docPartGallery w:val="Page Numbers (Top of Page)"/>
        <w:docPartUnique/>
      </w:docPartObj>
    </w:sdtPr>
    <w:sdtEndPr/>
    <w:sdtContent>
      <w:p w:rsidR="00593ECF" w:rsidRDefault="00593E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BF">
          <w:rPr>
            <w:noProof/>
          </w:rPr>
          <w:t>4</w:t>
        </w:r>
        <w:r>
          <w:fldChar w:fldCharType="end"/>
        </w:r>
      </w:p>
    </w:sdtContent>
  </w:sdt>
  <w:p w:rsidR="00593ECF" w:rsidRDefault="00593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" w15:restartNumberingAfterBreak="0">
    <w:nsid w:val="0B7A7057"/>
    <w:multiLevelType w:val="multilevel"/>
    <w:tmpl w:val="C63446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B2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271EC"/>
    <w:multiLevelType w:val="hybridMultilevel"/>
    <w:tmpl w:val="7896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0E5C"/>
    <w:multiLevelType w:val="hybridMultilevel"/>
    <w:tmpl w:val="2E828D4E"/>
    <w:lvl w:ilvl="0" w:tplc="6002C77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F6A"/>
    <w:multiLevelType w:val="hybridMultilevel"/>
    <w:tmpl w:val="EF342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5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55288F"/>
    <w:multiLevelType w:val="hybridMultilevel"/>
    <w:tmpl w:val="3A60C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44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6693C"/>
    <w:multiLevelType w:val="multilevel"/>
    <w:tmpl w:val="F7F63C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357591F"/>
    <w:multiLevelType w:val="hybridMultilevel"/>
    <w:tmpl w:val="1742A152"/>
    <w:lvl w:ilvl="0" w:tplc="4C629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ECD"/>
    <w:multiLevelType w:val="hybridMultilevel"/>
    <w:tmpl w:val="B936D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F5F"/>
    <w:multiLevelType w:val="hybridMultilevel"/>
    <w:tmpl w:val="96E0A0D6"/>
    <w:lvl w:ilvl="0" w:tplc="0E2E76A8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7DE6"/>
    <w:multiLevelType w:val="hybridMultilevel"/>
    <w:tmpl w:val="003E9DE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833F4"/>
    <w:multiLevelType w:val="hybridMultilevel"/>
    <w:tmpl w:val="BE88D9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83776"/>
    <w:multiLevelType w:val="hybridMultilevel"/>
    <w:tmpl w:val="C89C9CD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BF265B"/>
    <w:multiLevelType w:val="hybridMultilevel"/>
    <w:tmpl w:val="3E3005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95B64"/>
    <w:multiLevelType w:val="multilevel"/>
    <w:tmpl w:val="C416F75E"/>
    <w:lvl w:ilvl="0">
      <w:start w:val="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0E09A7"/>
    <w:multiLevelType w:val="hybridMultilevel"/>
    <w:tmpl w:val="16CC19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85958"/>
    <w:multiLevelType w:val="hybridMultilevel"/>
    <w:tmpl w:val="9D7E5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5561"/>
    <w:multiLevelType w:val="hybridMultilevel"/>
    <w:tmpl w:val="67AEFE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7C2CEE"/>
    <w:multiLevelType w:val="hybridMultilevel"/>
    <w:tmpl w:val="D15093D2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DB2065"/>
    <w:multiLevelType w:val="hybridMultilevel"/>
    <w:tmpl w:val="FFE808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B6D30"/>
    <w:multiLevelType w:val="hybridMultilevel"/>
    <w:tmpl w:val="29889888"/>
    <w:lvl w:ilvl="0" w:tplc="0DC0C4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19"/>
  </w:num>
  <w:num w:numId="9">
    <w:abstractNumId w:val="7"/>
  </w:num>
  <w:num w:numId="10">
    <w:abstractNumId w:val="12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8"/>
  </w:num>
  <w:num w:numId="19">
    <w:abstractNumId w:val="21"/>
  </w:num>
  <w:num w:numId="20">
    <w:abstractNumId w:val="20"/>
  </w:num>
  <w:num w:numId="21">
    <w:abstractNumId w:val="3"/>
  </w:num>
  <w:num w:numId="22">
    <w:abstractNumId w:val="14"/>
  </w:num>
  <w:num w:numId="23">
    <w:abstractNumId w:val="13"/>
  </w:num>
  <w:num w:numId="24">
    <w:abstractNumId w:val="15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71"/>
    <w:rsid w:val="00001401"/>
    <w:rsid w:val="000049C7"/>
    <w:rsid w:val="00004D2A"/>
    <w:rsid w:val="000057FF"/>
    <w:rsid w:val="00006017"/>
    <w:rsid w:val="0000605B"/>
    <w:rsid w:val="00006423"/>
    <w:rsid w:val="000077A6"/>
    <w:rsid w:val="00010767"/>
    <w:rsid w:val="0001285C"/>
    <w:rsid w:val="000135C6"/>
    <w:rsid w:val="0001457C"/>
    <w:rsid w:val="00014ED5"/>
    <w:rsid w:val="000158D6"/>
    <w:rsid w:val="000163C6"/>
    <w:rsid w:val="00016638"/>
    <w:rsid w:val="0002008F"/>
    <w:rsid w:val="000200EA"/>
    <w:rsid w:val="00020FCD"/>
    <w:rsid w:val="000219B9"/>
    <w:rsid w:val="00022C10"/>
    <w:rsid w:val="000238A2"/>
    <w:rsid w:val="0002406F"/>
    <w:rsid w:val="000247D7"/>
    <w:rsid w:val="00025DF7"/>
    <w:rsid w:val="00025FD4"/>
    <w:rsid w:val="00027C0D"/>
    <w:rsid w:val="0003036D"/>
    <w:rsid w:val="000332BB"/>
    <w:rsid w:val="00033ACA"/>
    <w:rsid w:val="000423E7"/>
    <w:rsid w:val="00043174"/>
    <w:rsid w:val="00045065"/>
    <w:rsid w:val="00045BBE"/>
    <w:rsid w:val="00046617"/>
    <w:rsid w:val="0004694D"/>
    <w:rsid w:val="00046B93"/>
    <w:rsid w:val="000476AF"/>
    <w:rsid w:val="000478A8"/>
    <w:rsid w:val="000478B4"/>
    <w:rsid w:val="0005001A"/>
    <w:rsid w:val="00050204"/>
    <w:rsid w:val="0005142D"/>
    <w:rsid w:val="00054CC5"/>
    <w:rsid w:val="00055015"/>
    <w:rsid w:val="00055747"/>
    <w:rsid w:val="0005626A"/>
    <w:rsid w:val="000575FE"/>
    <w:rsid w:val="00060A27"/>
    <w:rsid w:val="00060E08"/>
    <w:rsid w:val="000617E8"/>
    <w:rsid w:val="00062365"/>
    <w:rsid w:val="000625E1"/>
    <w:rsid w:val="000634CB"/>
    <w:rsid w:val="00063814"/>
    <w:rsid w:val="00063B86"/>
    <w:rsid w:val="00063EEF"/>
    <w:rsid w:val="0006588A"/>
    <w:rsid w:val="00065BFD"/>
    <w:rsid w:val="00067725"/>
    <w:rsid w:val="0007029A"/>
    <w:rsid w:val="0007060E"/>
    <w:rsid w:val="00070B2B"/>
    <w:rsid w:val="00071748"/>
    <w:rsid w:val="00072273"/>
    <w:rsid w:val="0007281B"/>
    <w:rsid w:val="00072E99"/>
    <w:rsid w:val="0007421E"/>
    <w:rsid w:val="000743E7"/>
    <w:rsid w:val="00074F9B"/>
    <w:rsid w:val="00075428"/>
    <w:rsid w:val="00077587"/>
    <w:rsid w:val="0008002D"/>
    <w:rsid w:val="00080A54"/>
    <w:rsid w:val="000848CA"/>
    <w:rsid w:val="00086BAD"/>
    <w:rsid w:val="00087ABF"/>
    <w:rsid w:val="000919A4"/>
    <w:rsid w:val="00092219"/>
    <w:rsid w:val="00092C7C"/>
    <w:rsid w:val="00093A9B"/>
    <w:rsid w:val="000940F6"/>
    <w:rsid w:val="0009517A"/>
    <w:rsid w:val="00096B42"/>
    <w:rsid w:val="000A00B2"/>
    <w:rsid w:val="000A07FB"/>
    <w:rsid w:val="000A1AC7"/>
    <w:rsid w:val="000A270F"/>
    <w:rsid w:val="000A299E"/>
    <w:rsid w:val="000A35ED"/>
    <w:rsid w:val="000A688F"/>
    <w:rsid w:val="000A6E4F"/>
    <w:rsid w:val="000B03B4"/>
    <w:rsid w:val="000B0A70"/>
    <w:rsid w:val="000B1000"/>
    <w:rsid w:val="000B37B8"/>
    <w:rsid w:val="000B4179"/>
    <w:rsid w:val="000B4FFB"/>
    <w:rsid w:val="000B50DB"/>
    <w:rsid w:val="000B5692"/>
    <w:rsid w:val="000B66F4"/>
    <w:rsid w:val="000B6DB0"/>
    <w:rsid w:val="000B7F6C"/>
    <w:rsid w:val="000C0387"/>
    <w:rsid w:val="000C0522"/>
    <w:rsid w:val="000C0B06"/>
    <w:rsid w:val="000C0D13"/>
    <w:rsid w:val="000C1E0B"/>
    <w:rsid w:val="000C2154"/>
    <w:rsid w:val="000C239A"/>
    <w:rsid w:val="000C29F9"/>
    <w:rsid w:val="000C4F8C"/>
    <w:rsid w:val="000C753C"/>
    <w:rsid w:val="000C779A"/>
    <w:rsid w:val="000D0383"/>
    <w:rsid w:val="000D395C"/>
    <w:rsid w:val="000D4376"/>
    <w:rsid w:val="000D6FE7"/>
    <w:rsid w:val="000E0240"/>
    <w:rsid w:val="000E2874"/>
    <w:rsid w:val="000E3B49"/>
    <w:rsid w:val="000E5184"/>
    <w:rsid w:val="000E5F43"/>
    <w:rsid w:val="000E7D67"/>
    <w:rsid w:val="000F0D67"/>
    <w:rsid w:val="000F1173"/>
    <w:rsid w:val="000F11CE"/>
    <w:rsid w:val="000F2530"/>
    <w:rsid w:val="000F5B69"/>
    <w:rsid w:val="000F5DFB"/>
    <w:rsid w:val="000F5EB0"/>
    <w:rsid w:val="000F67C3"/>
    <w:rsid w:val="000F6ABE"/>
    <w:rsid w:val="000F753D"/>
    <w:rsid w:val="000F7DA5"/>
    <w:rsid w:val="0010303F"/>
    <w:rsid w:val="00104492"/>
    <w:rsid w:val="00104BCC"/>
    <w:rsid w:val="00104FE1"/>
    <w:rsid w:val="001064F1"/>
    <w:rsid w:val="00110545"/>
    <w:rsid w:val="00111917"/>
    <w:rsid w:val="00112BA9"/>
    <w:rsid w:val="00113836"/>
    <w:rsid w:val="00113EFC"/>
    <w:rsid w:val="00114B4C"/>
    <w:rsid w:val="00115CFC"/>
    <w:rsid w:val="00116E09"/>
    <w:rsid w:val="001208CB"/>
    <w:rsid w:val="00120C98"/>
    <w:rsid w:val="001212A1"/>
    <w:rsid w:val="001216BF"/>
    <w:rsid w:val="001236DE"/>
    <w:rsid w:val="00124300"/>
    <w:rsid w:val="00124CA3"/>
    <w:rsid w:val="00125C20"/>
    <w:rsid w:val="00125EE2"/>
    <w:rsid w:val="001261ED"/>
    <w:rsid w:val="001265AC"/>
    <w:rsid w:val="00126B55"/>
    <w:rsid w:val="00126D4F"/>
    <w:rsid w:val="00127070"/>
    <w:rsid w:val="0013004B"/>
    <w:rsid w:val="0013035F"/>
    <w:rsid w:val="001306C3"/>
    <w:rsid w:val="0013126A"/>
    <w:rsid w:val="0013129C"/>
    <w:rsid w:val="00131E09"/>
    <w:rsid w:val="0013376B"/>
    <w:rsid w:val="00133DDD"/>
    <w:rsid w:val="0013459F"/>
    <w:rsid w:val="00134BC4"/>
    <w:rsid w:val="00134FB6"/>
    <w:rsid w:val="0013595E"/>
    <w:rsid w:val="001368A7"/>
    <w:rsid w:val="00136C22"/>
    <w:rsid w:val="00137ADE"/>
    <w:rsid w:val="00141985"/>
    <w:rsid w:val="00141B61"/>
    <w:rsid w:val="00143AEC"/>
    <w:rsid w:val="00143CD3"/>
    <w:rsid w:val="0014529C"/>
    <w:rsid w:val="00145893"/>
    <w:rsid w:val="00146900"/>
    <w:rsid w:val="00146FC3"/>
    <w:rsid w:val="001515F8"/>
    <w:rsid w:val="00151E71"/>
    <w:rsid w:val="00152F41"/>
    <w:rsid w:val="001533B2"/>
    <w:rsid w:val="0015391E"/>
    <w:rsid w:val="0015474D"/>
    <w:rsid w:val="00155231"/>
    <w:rsid w:val="00155627"/>
    <w:rsid w:val="001570F3"/>
    <w:rsid w:val="00157788"/>
    <w:rsid w:val="001600E6"/>
    <w:rsid w:val="001602BD"/>
    <w:rsid w:val="00161128"/>
    <w:rsid w:val="00164AB0"/>
    <w:rsid w:val="00164BD3"/>
    <w:rsid w:val="00165CFC"/>
    <w:rsid w:val="00171547"/>
    <w:rsid w:val="00171ED2"/>
    <w:rsid w:val="00173076"/>
    <w:rsid w:val="001734A4"/>
    <w:rsid w:val="00174320"/>
    <w:rsid w:val="00174ABB"/>
    <w:rsid w:val="0017777E"/>
    <w:rsid w:val="00180C7B"/>
    <w:rsid w:val="00181C69"/>
    <w:rsid w:val="00183921"/>
    <w:rsid w:val="00184C82"/>
    <w:rsid w:val="00184E23"/>
    <w:rsid w:val="0018642D"/>
    <w:rsid w:val="00190FB4"/>
    <w:rsid w:val="001922D3"/>
    <w:rsid w:val="00192BA2"/>
    <w:rsid w:val="00192E2E"/>
    <w:rsid w:val="0019364E"/>
    <w:rsid w:val="00193CB1"/>
    <w:rsid w:val="00193E28"/>
    <w:rsid w:val="001943D6"/>
    <w:rsid w:val="0019516B"/>
    <w:rsid w:val="00195B89"/>
    <w:rsid w:val="00197D0C"/>
    <w:rsid w:val="00197DF6"/>
    <w:rsid w:val="00197FB8"/>
    <w:rsid w:val="001A00F0"/>
    <w:rsid w:val="001A160C"/>
    <w:rsid w:val="001A508C"/>
    <w:rsid w:val="001A6572"/>
    <w:rsid w:val="001B05D0"/>
    <w:rsid w:val="001B10BB"/>
    <w:rsid w:val="001B185C"/>
    <w:rsid w:val="001B1C67"/>
    <w:rsid w:val="001B1D45"/>
    <w:rsid w:val="001B2C4F"/>
    <w:rsid w:val="001B6522"/>
    <w:rsid w:val="001B6A30"/>
    <w:rsid w:val="001B6EA3"/>
    <w:rsid w:val="001B74E4"/>
    <w:rsid w:val="001C04F3"/>
    <w:rsid w:val="001C215A"/>
    <w:rsid w:val="001C59BC"/>
    <w:rsid w:val="001C6418"/>
    <w:rsid w:val="001C6CCE"/>
    <w:rsid w:val="001D073F"/>
    <w:rsid w:val="001D0CF0"/>
    <w:rsid w:val="001D192E"/>
    <w:rsid w:val="001D2100"/>
    <w:rsid w:val="001D3D6F"/>
    <w:rsid w:val="001D4910"/>
    <w:rsid w:val="001D555B"/>
    <w:rsid w:val="001D70C2"/>
    <w:rsid w:val="001E083E"/>
    <w:rsid w:val="001E0A1A"/>
    <w:rsid w:val="001E1BA1"/>
    <w:rsid w:val="001E379E"/>
    <w:rsid w:val="001E430F"/>
    <w:rsid w:val="001E51D7"/>
    <w:rsid w:val="001E55AA"/>
    <w:rsid w:val="001E5640"/>
    <w:rsid w:val="001E6BCE"/>
    <w:rsid w:val="001E6D5D"/>
    <w:rsid w:val="001F128C"/>
    <w:rsid w:val="001F2000"/>
    <w:rsid w:val="001F20AE"/>
    <w:rsid w:val="001F395D"/>
    <w:rsid w:val="001F40FA"/>
    <w:rsid w:val="001F64DD"/>
    <w:rsid w:val="001F770A"/>
    <w:rsid w:val="001F7E69"/>
    <w:rsid w:val="0020083F"/>
    <w:rsid w:val="00200ADA"/>
    <w:rsid w:val="00201357"/>
    <w:rsid w:val="0020174E"/>
    <w:rsid w:val="002024C4"/>
    <w:rsid w:val="00203BFD"/>
    <w:rsid w:val="002045E2"/>
    <w:rsid w:val="00204712"/>
    <w:rsid w:val="002073AC"/>
    <w:rsid w:val="00212285"/>
    <w:rsid w:val="00212DC8"/>
    <w:rsid w:val="002137D3"/>
    <w:rsid w:val="002147CE"/>
    <w:rsid w:val="00214EE1"/>
    <w:rsid w:val="00215D49"/>
    <w:rsid w:val="0021641C"/>
    <w:rsid w:val="00216812"/>
    <w:rsid w:val="00217B8F"/>
    <w:rsid w:val="002218A8"/>
    <w:rsid w:val="00221E76"/>
    <w:rsid w:val="00222C13"/>
    <w:rsid w:val="00222D9F"/>
    <w:rsid w:val="00222FB9"/>
    <w:rsid w:val="00225416"/>
    <w:rsid w:val="00225789"/>
    <w:rsid w:val="002263F4"/>
    <w:rsid w:val="00226FF6"/>
    <w:rsid w:val="002302A5"/>
    <w:rsid w:val="00230445"/>
    <w:rsid w:val="00230DE6"/>
    <w:rsid w:val="002311C6"/>
    <w:rsid w:val="002323CB"/>
    <w:rsid w:val="00232602"/>
    <w:rsid w:val="00235794"/>
    <w:rsid w:val="002360C0"/>
    <w:rsid w:val="00237441"/>
    <w:rsid w:val="00237C49"/>
    <w:rsid w:val="00240126"/>
    <w:rsid w:val="00240523"/>
    <w:rsid w:val="0024416D"/>
    <w:rsid w:val="00244A82"/>
    <w:rsid w:val="00245EDF"/>
    <w:rsid w:val="002463CD"/>
    <w:rsid w:val="0024780B"/>
    <w:rsid w:val="002504D4"/>
    <w:rsid w:val="002509D4"/>
    <w:rsid w:val="00251FDB"/>
    <w:rsid w:val="00254791"/>
    <w:rsid w:val="002554CE"/>
    <w:rsid w:val="00255897"/>
    <w:rsid w:val="0025615E"/>
    <w:rsid w:val="0025663D"/>
    <w:rsid w:val="002574CF"/>
    <w:rsid w:val="00257737"/>
    <w:rsid w:val="00263A29"/>
    <w:rsid w:val="00264705"/>
    <w:rsid w:val="002661E8"/>
    <w:rsid w:val="00266433"/>
    <w:rsid w:val="00267877"/>
    <w:rsid w:val="00267F3C"/>
    <w:rsid w:val="0027191D"/>
    <w:rsid w:val="00271DD1"/>
    <w:rsid w:val="00272C92"/>
    <w:rsid w:val="00273514"/>
    <w:rsid w:val="00274628"/>
    <w:rsid w:val="0027480C"/>
    <w:rsid w:val="00274AEB"/>
    <w:rsid w:val="00274D1E"/>
    <w:rsid w:val="00275E6C"/>
    <w:rsid w:val="0027622A"/>
    <w:rsid w:val="002763DE"/>
    <w:rsid w:val="00277693"/>
    <w:rsid w:val="002818E5"/>
    <w:rsid w:val="00282828"/>
    <w:rsid w:val="00282984"/>
    <w:rsid w:val="002831AC"/>
    <w:rsid w:val="0028373C"/>
    <w:rsid w:val="00284E0A"/>
    <w:rsid w:val="002858FD"/>
    <w:rsid w:val="00285A34"/>
    <w:rsid w:val="00292779"/>
    <w:rsid w:val="00292FD2"/>
    <w:rsid w:val="00293571"/>
    <w:rsid w:val="0029400C"/>
    <w:rsid w:val="00294809"/>
    <w:rsid w:val="00295391"/>
    <w:rsid w:val="002953BA"/>
    <w:rsid w:val="0029680E"/>
    <w:rsid w:val="00297B17"/>
    <w:rsid w:val="00297D37"/>
    <w:rsid w:val="002A0C2D"/>
    <w:rsid w:val="002A1392"/>
    <w:rsid w:val="002A1B43"/>
    <w:rsid w:val="002A1BE8"/>
    <w:rsid w:val="002A1EA8"/>
    <w:rsid w:val="002A29FE"/>
    <w:rsid w:val="002A4514"/>
    <w:rsid w:val="002A5062"/>
    <w:rsid w:val="002A5A8B"/>
    <w:rsid w:val="002A67C6"/>
    <w:rsid w:val="002B2315"/>
    <w:rsid w:val="002B386C"/>
    <w:rsid w:val="002B38F0"/>
    <w:rsid w:val="002B3CBF"/>
    <w:rsid w:val="002B56DF"/>
    <w:rsid w:val="002B5A8D"/>
    <w:rsid w:val="002B64D3"/>
    <w:rsid w:val="002B6B65"/>
    <w:rsid w:val="002B7211"/>
    <w:rsid w:val="002B7C6E"/>
    <w:rsid w:val="002C032A"/>
    <w:rsid w:val="002C1982"/>
    <w:rsid w:val="002C27D8"/>
    <w:rsid w:val="002C27F2"/>
    <w:rsid w:val="002C2B80"/>
    <w:rsid w:val="002C3848"/>
    <w:rsid w:val="002C71CE"/>
    <w:rsid w:val="002C75E6"/>
    <w:rsid w:val="002D075A"/>
    <w:rsid w:val="002D0FFB"/>
    <w:rsid w:val="002D5397"/>
    <w:rsid w:val="002D6C47"/>
    <w:rsid w:val="002D7FDA"/>
    <w:rsid w:val="002E089B"/>
    <w:rsid w:val="002E1183"/>
    <w:rsid w:val="002E3DED"/>
    <w:rsid w:val="002E4B72"/>
    <w:rsid w:val="002E592C"/>
    <w:rsid w:val="002E6682"/>
    <w:rsid w:val="002E67A4"/>
    <w:rsid w:val="002E6AE8"/>
    <w:rsid w:val="002F04D4"/>
    <w:rsid w:val="002F058A"/>
    <w:rsid w:val="002F0B89"/>
    <w:rsid w:val="002F0E5D"/>
    <w:rsid w:val="002F170C"/>
    <w:rsid w:val="002F2416"/>
    <w:rsid w:val="002F4C00"/>
    <w:rsid w:val="002F50DC"/>
    <w:rsid w:val="002F5591"/>
    <w:rsid w:val="002F5D5C"/>
    <w:rsid w:val="002F65D3"/>
    <w:rsid w:val="002F66A4"/>
    <w:rsid w:val="002F7161"/>
    <w:rsid w:val="002F763B"/>
    <w:rsid w:val="002F7EE9"/>
    <w:rsid w:val="003001AD"/>
    <w:rsid w:val="00301A42"/>
    <w:rsid w:val="0030247D"/>
    <w:rsid w:val="00302793"/>
    <w:rsid w:val="003036F6"/>
    <w:rsid w:val="00303A11"/>
    <w:rsid w:val="0030457D"/>
    <w:rsid w:val="00305AF8"/>
    <w:rsid w:val="003061CE"/>
    <w:rsid w:val="00306953"/>
    <w:rsid w:val="00306A1A"/>
    <w:rsid w:val="00306A66"/>
    <w:rsid w:val="00306F2E"/>
    <w:rsid w:val="00307331"/>
    <w:rsid w:val="003073B2"/>
    <w:rsid w:val="00310B24"/>
    <w:rsid w:val="00311FD2"/>
    <w:rsid w:val="003126C7"/>
    <w:rsid w:val="003140A7"/>
    <w:rsid w:val="00314466"/>
    <w:rsid w:val="00314F3D"/>
    <w:rsid w:val="0031556C"/>
    <w:rsid w:val="0031700D"/>
    <w:rsid w:val="00317BB5"/>
    <w:rsid w:val="00321039"/>
    <w:rsid w:val="00321310"/>
    <w:rsid w:val="00324B67"/>
    <w:rsid w:val="0032647F"/>
    <w:rsid w:val="003277F7"/>
    <w:rsid w:val="00331B8E"/>
    <w:rsid w:val="00332CA5"/>
    <w:rsid w:val="00333E4F"/>
    <w:rsid w:val="00334A1C"/>
    <w:rsid w:val="00334DF7"/>
    <w:rsid w:val="003358DC"/>
    <w:rsid w:val="00335B31"/>
    <w:rsid w:val="00337116"/>
    <w:rsid w:val="00337408"/>
    <w:rsid w:val="0034010B"/>
    <w:rsid w:val="00340F47"/>
    <w:rsid w:val="00341667"/>
    <w:rsid w:val="00341D40"/>
    <w:rsid w:val="003423A2"/>
    <w:rsid w:val="00342566"/>
    <w:rsid w:val="00342CF2"/>
    <w:rsid w:val="00346234"/>
    <w:rsid w:val="00346A94"/>
    <w:rsid w:val="00346E23"/>
    <w:rsid w:val="00350367"/>
    <w:rsid w:val="00350B81"/>
    <w:rsid w:val="003517D5"/>
    <w:rsid w:val="003537D2"/>
    <w:rsid w:val="0035417B"/>
    <w:rsid w:val="003553EB"/>
    <w:rsid w:val="00361949"/>
    <w:rsid w:val="00362ACD"/>
    <w:rsid w:val="003632E3"/>
    <w:rsid w:val="0036512C"/>
    <w:rsid w:val="003653B8"/>
    <w:rsid w:val="0036543B"/>
    <w:rsid w:val="00365FEE"/>
    <w:rsid w:val="0036709C"/>
    <w:rsid w:val="003674BB"/>
    <w:rsid w:val="00371041"/>
    <w:rsid w:val="003721BE"/>
    <w:rsid w:val="003730C0"/>
    <w:rsid w:val="003746EB"/>
    <w:rsid w:val="003749B3"/>
    <w:rsid w:val="00374D70"/>
    <w:rsid w:val="0037526F"/>
    <w:rsid w:val="00375899"/>
    <w:rsid w:val="0037613D"/>
    <w:rsid w:val="003764DA"/>
    <w:rsid w:val="00382B13"/>
    <w:rsid w:val="00383078"/>
    <w:rsid w:val="00385C3D"/>
    <w:rsid w:val="00385FD7"/>
    <w:rsid w:val="00386124"/>
    <w:rsid w:val="003864FA"/>
    <w:rsid w:val="00386C28"/>
    <w:rsid w:val="0038776E"/>
    <w:rsid w:val="003900D2"/>
    <w:rsid w:val="0039142D"/>
    <w:rsid w:val="00392C44"/>
    <w:rsid w:val="003938DB"/>
    <w:rsid w:val="00393F37"/>
    <w:rsid w:val="00393FC9"/>
    <w:rsid w:val="00394E7B"/>
    <w:rsid w:val="00397A66"/>
    <w:rsid w:val="003A00E6"/>
    <w:rsid w:val="003A0BB1"/>
    <w:rsid w:val="003A1181"/>
    <w:rsid w:val="003A12D8"/>
    <w:rsid w:val="003A3C2E"/>
    <w:rsid w:val="003A5E0E"/>
    <w:rsid w:val="003A6ABF"/>
    <w:rsid w:val="003A6C11"/>
    <w:rsid w:val="003A6C41"/>
    <w:rsid w:val="003B0894"/>
    <w:rsid w:val="003B0FD5"/>
    <w:rsid w:val="003B1A0C"/>
    <w:rsid w:val="003B4316"/>
    <w:rsid w:val="003B4877"/>
    <w:rsid w:val="003B4AE6"/>
    <w:rsid w:val="003B4B8C"/>
    <w:rsid w:val="003B5191"/>
    <w:rsid w:val="003B56DC"/>
    <w:rsid w:val="003B5798"/>
    <w:rsid w:val="003B6BFC"/>
    <w:rsid w:val="003B73E5"/>
    <w:rsid w:val="003B7EB2"/>
    <w:rsid w:val="003C0117"/>
    <w:rsid w:val="003C0912"/>
    <w:rsid w:val="003C19BC"/>
    <w:rsid w:val="003C2B6A"/>
    <w:rsid w:val="003C2C04"/>
    <w:rsid w:val="003D17D4"/>
    <w:rsid w:val="003D4DDE"/>
    <w:rsid w:val="003D4F04"/>
    <w:rsid w:val="003D6A5A"/>
    <w:rsid w:val="003E497D"/>
    <w:rsid w:val="003E5488"/>
    <w:rsid w:val="003E5877"/>
    <w:rsid w:val="003E5F53"/>
    <w:rsid w:val="003E608F"/>
    <w:rsid w:val="003E6142"/>
    <w:rsid w:val="003E6FCF"/>
    <w:rsid w:val="003F04C2"/>
    <w:rsid w:val="003F05B5"/>
    <w:rsid w:val="003F0D12"/>
    <w:rsid w:val="003F22FA"/>
    <w:rsid w:val="003F2D25"/>
    <w:rsid w:val="003F3626"/>
    <w:rsid w:val="003F3FA9"/>
    <w:rsid w:val="00400BC4"/>
    <w:rsid w:val="00401B21"/>
    <w:rsid w:val="00403EEC"/>
    <w:rsid w:val="00404E78"/>
    <w:rsid w:val="00405387"/>
    <w:rsid w:val="00405715"/>
    <w:rsid w:val="00405BE9"/>
    <w:rsid w:val="0040645A"/>
    <w:rsid w:val="004071A9"/>
    <w:rsid w:val="004114D6"/>
    <w:rsid w:val="0041173F"/>
    <w:rsid w:val="0041174D"/>
    <w:rsid w:val="00411BC2"/>
    <w:rsid w:val="00411EC8"/>
    <w:rsid w:val="0041303A"/>
    <w:rsid w:val="00414058"/>
    <w:rsid w:val="00414837"/>
    <w:rsid w:val="004152F0"/>
    <w:rsid w:val="0041667D"/>
    <w:rsid w:val="00416740"/>
    <w:rsid w:val="004176F6"/>
    <w:rsid w:val="00417946"/>
    <w:rsid w:val="00417B11"/>
    <w:rsid w:val="004215C0"/>
    <w:rsid w:val="0042219A"/>
    <w:rsid w:val="00422651"/>
    <w:rsid w:val="0042313A"/>
    <w:rsid w:val="0042314F"/>
    <w:rsid w:val="0042367C"/>
    <w:rsid w:val="0042372A"/>
    <w:rsid w:val="004237A0"/>
    <w:rsid w:val="00431B63"/>
    <w:rsid w:val="00432288"/>
    <w:rsid w:val="00432361"/>
    <w:rsid w:val="00433A96"/>
    <w:rsid w:val="00433EAC"/>
    <w:rsid w:val="0043517A"/>
    <w:rsid w:val="00435FB6"/>
    <w:rsid w:val="00436010"/>
    <w:rsid w:val="0044007B"/>
    <w:rsid w:val="004408CB"/>
    <w:rsid w:val="00440F59"/>
    <w:rsid w:val="00441B83"/>
    <w:rsid w:val="00443477"/>
    <w:rsid w:val="004436CB"/>
    <w:rsid w:val="00443CC3"/>
    <w:rsid w:val="004463B0"/>
    <w:rsid w:val="0044663D"/>
    <w:rsid w:val="00446DBA"/>
    <w:rsid w:val="00450A68"/>
    <w:rsid w:val="004511D5"/>
    <w:rsid w:val="004511F8"/>
    <w:rsid w:val="00451B32"/>
    <w:rsid w:val="00452949"/>
    <w:rsid w:val="00452A35"/>
    <w:rsid w:val="00453746"/>
    <w:rsid w:val="00453F20"/>
    <w:rsid w:val="0045438B"/>
    <w:rsid w:val="00454AD4"/>
    <w:rsid w:val="004553AC"/>
    <w:rsid w:val="004558F8"/>
    <w:rsid w:val="00455935"/>
    <w:rsid w:val="00456824"/>
    <w:rsid w:val="004569F9"/>
    <w:rsid w:val="004573C8"/>
    <w:rsid w:val="00457910"/>
    <w:rsid w:val="00457B94"/>
    <w:rsid w:val="004600EC"/>
    <w:rsid w:val="00461529"/>
    <w:rsid w:val="00461E2D"/>
    <w:rsid w:val="00462323"/>
    <w:rsid w:val="0046260F"/>
    <w:rsid w:val="00463B99"/>
    <w:rsid w:val="004653A1"/>
    <w:rsid w:val="00466EDE"/>
    <w:rsid w:val="004700C9"/>
    <w:rsid w:val="004705D5"/>
    <w:rsid w:val="00475FAA"/>
    <w:rsid w:val="00476091"/>
    <w:rsid w:val="0047619F"/>
    <w:rsid w:val="00477201"/>
    <w:rsid w:val="00477FEE"/>
    <w:rsid w:val="00480661"/>
    <w:rsid w:val="004809C1"/>
    <w:rsid w:val="00481C4D"/>
    <w:rsid w:val="004822E5"/>
    <w:rsid w:val="004837E9"/>
    <w:rsid w:val="00483910"/>
    <w:rsid w:val="00483CFD"/>
    <w:rsid w:val="00487DF4"/>
    <w:rsid w:val="004911CD"/>
    <w:rsid w:val="004914A4"/>
    <w:rsid w:val="0049369E"/>
    <w:rsid w:val="0049394E"/>
    <w:rsid w:val="00494D13"/>
    <w:rsid w:val="00495947"/>
    <w:rsid w:val="00496855"/>
    <w:rsid w:val="004A002A"/>
    <w:rsid w:val="004A0113"/>
    <w:rsid w:val="004A0A88"/>
    <w:rsid w:val="004A11B7"/>
    <w:rsid w:val="004A1211"/>
    <w:rsid w:val="004A2C4C"/>
    <w:rsid w:val="004A3B39"/>
    <w:rsid w:val="004A69C7"/>
    <w:rsid w:val="004A7F91"/>
    <w:rsid w:val="004B0640"/>
    <w:rsid w:val="004B1403"/>
    <w:rsid w:val="004B4EA8"/>
    <w:rsid w:val="004B5037"/>
    <w:rsid w:val="004B6791"/>
    <w:rsid w:val="004B6A02"/>
    <w:rsid w:val="004C007C"/>
    <w:rsid w:val="004C0CF5"/>
    <w:rsid w:val="004C4A68"/>
    <w:rsid w:val="004C5376"/>
    <w:rsid w:val="004C58F0"/>
    <w:rsid w:val="004C7C78"/>
    <w:rsid w:val="004D032D"/>
    <w:rsid w:val="004D2F0F"/>
    <w:rsid w:val="004D33DA"/>
    <w:rsid w:val="004D37BB"/>
    <w:rsid w:val="004D4197"/>
    <w:rsid w:val="004D4AA4"/>
    <w:rsid w:val="004D5CFE"/>
    <w:rsid w:val="004D618E"/>
    <w:rsid w:val="004D6667"/>
    <w:rsid w:val="004E18C0"/>
    <w:rsid w:val="004E1E98"/>
    <w:rsid w:val="004E23E6"/>
    <w:rsid w:val="004E2812"/>
    <w:rsid w:val="004E2A87"/>
    <w:rsid w:val="004E4AF7"/>
    <w:rsid w:val="004E4ECB"/>
    <w:rsid w:val="004E7B50"/>
    <w:rsid w:val="004F1042"/>
    <w:rsid w:val="004F2557"/>
    <w:rsid w:val="004F25ED"/>
    <w:rsid w:val="004F28D9"/>
    <w:rsid w:val="004F2B9A"/>
    <w:rsid w:val="004F326A"/>
    <w:rsid w:val="004F3EC7"/>
    <w:rsid w:val="004F4277"/>
    <w:rsid w:val="004F448E"/>
    <w:rsid w:val="004F4BE5"/>
    <w:rsid w:val="004F54E9"/>
    <w:rsid w:val="004F650D"/>
    <w:rsid w:val="004F7560"/>
    <w:rsid w:val="004F75D3"/>
    <w:rsid w:val="00501158"/>
    <w:rsid w:val="00502794"/>
    <w:rsid w:val="00502D87"/>
    <w:rsid w:val="005044AF"/>
    <w:rsid w:val="0050503F"/>
    <w:rsid w:val="005053E7"/>
    <w:rsid w:val="00505E2B"/>
    <w:rsid w:val="00506F10"/>
    <w:rsid w:val="00507024"/>
    <w:rsid w:val="00507C63"/>
    <w:rsid w:val="00510465"/>
    <w:rsid w:val="00510EA6"/>
    <w:rsid w:val="0051211A"/>
    <w:rsid w:val="00512254"/>
    <w:rsid w:val="00513518"/>
    <w:rsid w:val="005157E1"/>
    <w:rsid w:val="00516A6C"/>
    <w:rsid w:val="00516F34"/>
    <w:rsid w:val="00517398"/>
    <w:rsid w:val="005175B0"/>
    <w:rsid w:val="00517834"/>
    <w:rsid w:val="00517F04"/>
    <w:rsid w:val="005208F5"/>
    <w:rsid w:val="0052350F"/>
    <w:rsid w:val="00525331"/>
    <w:rsid w:val="00526342"/>
    <w:rsid w:val="00526FEE"/>
    <w:rsid w:val="005278C0"/>
    <w:rsid w:val="00527A92"/>
    <w:rsid w:val="00527BBB"/>
    <w:rsid w:val="00531008"/>
    <w:rsid w:val="0053197C"/>
    <w:rsid w:val="005322A1"/>
    <w:rsid w:val="00533BBB"/>
    <w:rsid w:val="0053531E"/>
    <w:rsid w:val="00535C9D"/>
    <w:rsid w:val="005361BE"/>
    <w:rsid w:val="00536562"/>
    <w:rsid w:val="00536D35"/>
    <w:rsid w:val="0053768D"/>
    <w:rsid w:val="005407BF"/>
    <w:rsid w:val="00541C82"/>
    <w:rsid w:val="005427A8"/>
    <w:rsid w:val="00542CEB"/>
    <w:rsid w:val="00543318"/>
    <w:rsid w:val="00543699"/>
    <w:rsid w:val="00544D48"/>
    <w:rsid w:val="00545646"/>
    <w:rsid w:val="00547FB3"/>
    <w:rsid w:val="005505E5"/>
    <w:rsid w:val="00550EF2"/>
    <w:rsid w:val="00551820"/>
    <w:rsid w:val="00553B18"/>
    <w:rsid w:val="00553BDB"/>
    <w:rsid w:val="0055501D"/>
    <w:rsid w:val="0055597D"/>
    <w:rsid w:val="00555C13"/>
    <w:rsid w:val="00555EEA"/>
    <w:rsid w:val="00555F13"/>
    <w:rsid w:val="0055646D"/>
    <w:rsid w:val="005570A6"/>
    <w:rsid w:val="00560843"/>
    <w:rsid w:val="00560D83"/>
    <w:rsid w:val="00561BAB"/>
    <w:rsid w:val="005622F4"/>
    <w:rsid w:val="00563C5C"/>
    <w:rsid w:val="005640EA"/>
    <w:rsid w:val="00564521"/>
    <w:rsid w:val="005645CB"/>
    <w:rsid w:val="00564770"/>
    <w:rsid w:val="00564BAB"/>
    <w:rsid w:val="00564E84"/>
    <w:rsid w:val="00565502"/>
    <w:rsid w:val="00566760"/>
    <w:rsid w:val="00566C85"/>
    <w:rsid w:val="00567650"/>
    <w:rsid w:val="005678F6"/>
    <w:rsid w:val="00570555"/>
    <w:rsid w:val="00571FC1"/>
    <w:rsid w:val="005720B2"/>
    <w:rsid w:val="0057266B"/>
    <w:rsid w:val="00572E2A"/>
    <w:rsid w:val="00573209"/>
    <w:rsid w:val="00574CD1"/>
    <w:rsid w:val="00574EA8"/>
    <w:rsid w:val="00576FE0"/>
    <w:rsid w:val="00577521"/>
    <w:rsid w:val="005806DB"/>
    <w:rsid w:val="00580CE9"/>
    <w:rsid w:val="00580D62"/>
    <w:rsid w:val="00583B02"/>
    <w:rsid w:val="00584B6B"/>
    <w:rsid w:val="005869D3"/>
    <w:rsid w:val="0058701B"/>
    <w:rsid w:val="005915BF"/>
    <w:rsid w:val="00591A35"/>
    <w:rsid w:val="00592444"/>
    <w:rsid w:val="0059263D"/>
    <w:rsid w:val="00592782"/>
    <w:rsid w:val="00593ECF"/>
    <w:rsid w:val="00595EEC"/>
    <w:rsid w:val="00596D6E"/>
    <w:rsid w:val="00596DDF"/>
    <w:rsid w:val="005A182B"/>
    <w:rsid w:val="005A1A74"/>
    <w:rsid w:val="005A3AA3"/>
    <w:rsid w:val="005A45B8"/>
    <w:rsid w:val="005A4999"/>
    <w:rsid w:val="005A53E5"/>
    <w:rsid w:val="005A5E8B"/>
    <w:rsid w:val="005A612B"/>
    <w:rsid w:val="005A6303"/>
    <w:rsid w:val="005A66CA"/>
    <w:rsid w:val="005A7387"/>
    <w:rsid w:val="005A78EF"/>
    <w:rsid w:val="005B0F85"/>
    <w:rsid w:val="005B16FD"/>
    <w:rsid w:val="005B1A90"/>
    <w:rsid w:val="005B2CD2"/>
    <w:rsid w:val="005B2EA1"/>
    <w:rsid w:val="005B462F"/>
    <w:rsid w:val="005B5931"/>
    <w:rsid w:val="005C01E6"/>
    <w:rsid w:val="005C0538"/>
    <w:rsid w:val="005C08A3"/>
    <w:rsid w:val="005C18C4"/>
    <w:rsid w:val="005C29EE"/>
    <w:rsid w:val="005C371F"/>
    <w:rsid w:val="005C548D"/>
    <w:rsid w:val="005C67C5"/>
    <w:rsid w:val="005C70BF"/>
    <w:rsid w:val="005D0129"/>
    <w:rsid w:val="005D0E9C"/>
    <w:rsid w:val="005D2691"/>
    <w:rsid w:val="005D2E3F"/>
    <w:rsid w:val="005D311D"/>
    <w:rsid w:val="005D49EA"/>
    <w:rsid w:val="005D4AAA"/>
    <w:rsid w:val="005D4B1D"/>
    <w:rsid w:val="005D4C01"/>
    <w:rsid w:val="005D55F5"/>
    <w:rsid w:val="005E0816"/>
    <w:rsid w:val="005E111F"/>
    <w:rsid w:val="005E30F2"/>
    <w:rsid w:val="005E4069"/>
    <w:rsid w:val="005E5880"/>
    <w:rsid w:val="005E5C6C"/>
    <w:rsid w:val="005E7337"/>
    <w:rsid w:val="005E7F29"/>
    <w:rsid w:val="005F2161"/>
    <w:rsid w:val="005F2D65"/>
    <w:rsid w:val="005F424C"/>
    <w:rsid w:val="005F639B"/>
    <w:rsid w:val="005F66AA"/>
    <w:rsid w:val="005F6B41"/>
    <w:rsid w:val="005F7698"/>
    <w:rsid w:val="006000F1"/>
    <w:rsid w:val="006009A7"/>
    <w:rsid w:val="00600D5F"/>
    <w:rsid w:val="00601C14"/>
    <w:rsid w:val="00602E19"/>
    <w:rsid w:val="00602E7B"/>
    <w:rsid w:val="00603824"/>
    <w:rsid w:val="00606511"/>
    <w:rsid w:val="00606E36"/>
    <w:rsid w:val="00607943"/>
    <w:rsid w:val="00610814"/>
    <w:rsid w:val="00611138"/>
    <w:rsid w:val="006113AC"/>
    <w:rsid w:val="006119FC"/>
    <w:rsid w:val="00611ECB"/>
    <w:rsid w:val="00613540"/>
    <w:rsid w:val="00615046"/>
    <w:rsid w:val="00616518"/>
    <w:rsid w:val="00617E3D"/>
    <w:rsid w:val="00620624"/>
    <w:rsid w:val="00620736"/>
    <w:rsid w:val="00621A85"/>
    <w:rsid w:val="00623228"/>
    <w:rsid w:val="00623A22"/>
    <w:rsid w:val="00625A8B"/>
    <w:rsid w:val="00625DA7"/>
    <w:rsid w:val="006279AD"/>
    <w:rsid w:val="00631F31"/>
    <w:rsid w:val="006323DF"/>
    <w:rsid w:val="00632DFA"/>
    <w:rsid w:val="006332DE"/>
    <w:rsid w:val="006339EB"/>
    <w:rsid w:val="006340F8"/>
    <w:rsid w:val="006340F9"/>
    <w:rsid w:val="00634755"/>
    <w:rsid w:val="00635DF0"/>
    <w:rsid w:val="00636C81"/>
    <w:rsid w:val="00640588"/>
    <w:rsid w:val="006417C3"/>
    <w:rsid w:val="006428BF"/>
    <w:rsid w:val="006428C2"/>
    <w:rsid w:val="00644001"/>
    <w:rsid w:val="00645058"/>
    <w:rsid w:val="006477CB"/>
    <w:rsid w:val="00652BA0"/>
    <w:rsid w:val="00654824"/>
    <w:rsid w:val="006550BE"/>
    <w:rsid w:val="00655D6A"/>
    <w:rsid w:val="00656AA9"/>
    <w:rsid w:val="00656EA8"/>
    <w:rsid w:val="00656EDC"/>
    <w:rsid w:val="006573F1"/>
    <w:rsid w:val="00657F98"/>
    <w:rsid w:val="00660DD2"/>
    <w:rsid w:val="00661C45"/>
    <w:rsid w:val="00661FC6"/>
    <w:rsid w:val="006622C1"/>
    <w:rsid w:val="00663BA9"/>
    <w:rsid w:val="006656EB"/>
    <w:rsid w:val="00665776"/>
    <w:rsid w:val="006674F3"/>
    <w:rsid w:val="00673538"/>
    <w:rsid w:val="0067401F"/>
    <w:rsid w:val="006762B6"/>
    <w:rsid w:val="0067692D"/>
    <w:rsid w:val="00677B1E"/>
    <w:rsid w:val="00677F8F"/>
    <w:rsid w:val="00680072"/>
    <w:rsid w:val="00681B4F"/>
    <w:rsid w:val="00681ECA"/>
    <w:rsid w:val="00682D88"/>
    <w:rsid w:val="00683014"/>
    <w:rsid w:val="006831F5"/>
    <w:rsid w:val="00683310"/>
    <w:rsid w:val="00683489"/>
    <w:rsid w:val="0068353F"/>
    <w:rsid w:val="0068368B"/>
    <w:rsid w:val="0068409B"/>
    <w:rsid w:val="00684707"/>
    <w:rsid w:val="00684B88"/>
    <w:rsid w:val="0068662F"/>
    <w:rsid w:val="00686C03"/>
    <w:rsid w:val="0068727C"/>
    <w:rsid w:val="006911A8"/>
    <w:rsid w:val="006914AE"/>
    <w:rsid w:val="0069178B"/>
    <w:rsid w:val="00692825"/>
    <w:rsid w:val="00692B0B"/>
    <w:rsid w:val="00694E2D"/>
    <w:rsid w:val="00695361"/>
    <w:rsid w:val="0069656D"/>
    <w:rsid w:val="00696641"/>
    <w:rsid w:val="00696812"/>
    <w:rsid w:val="0069705B"/>
    <w:rsid w:val="0069730E"/>
    <w:rsid w:val="00697C31"/>
    <w:rsid w:val="006A2F56"/>
    <w:rsid w:val="006A38AB"/>
    <w:rsid w:val="006A3C2E"/>
    <w:rsid w:val="006A501D"/>
    <w:rsid w:val="006A5C46"/>
    <w:rsid w:val="006A6ED2"/>
    <w:rsid w:val="006B12BA"/>
    <w:rsid w:val="006B1DB1"/>
    <w:rsid w:val="006B205C"/>
    <w:rsid w:val="006B28DA"/>
    <w:rsid w:val="006B2B9A"/>
    <w:rsid w:val="006B3021"/>
    <w:rsid w:val="006B3D20"/>
    <w:rsid w:val="006B4AFE"/>
    <w:rsid w:val="006B5384"/>
    <w:rsid w:val="006B67CE"/>
    <w:rsid w:val="006B75C3"/>
    <w:rsid w:val="006B7E23"/>
    <w:rsid w:val="006B7FAA"/>
    <w:rsid w:val="006C0AA4"/>
    <w:rsid w:val="006C144C"/>
    <w:rsid w:val="006C15B8"/>
    <w:rsid w:val="006C19D7"/>
    <w:rsid w:val="006C2A55"/>
    <w:rsid w:val="006C3E25"/>
    <w:rsid w:val="006C43CC"/>
    <w:rsid w:val="006C43E7"/>
    <w:rsid w:val="006C4DAC"/>
    <w:rsid w:val="006C5983"/>
    <w:rsid w:val="006C76AE"/>
    <w:rsid w:val="006D0302"/>
    <w:rsid w:val="006D188E"/>
    <w:rsid w:val="006D25CC"/>
    <w:rsid w:val="006D4B79"/>
    <w:rsid w:val="006D5501"/>
    <w:rsid w:val="006D58C7"/>
    <w:rsid w:val="006D5B70"/>
    <w:rsid w:val="006D5ECF"/>
    <w:rsid w:val="006D6955"/>
    <w:rsid w:val="006E00FC"/>
    <w:rsid w:val="006E2038"/>
    <w:rsid w:val="006E374E"/>
    <w:rsid w:val="006E4D3D"/>
    <w:rsid w:val="006E5334"/>
    <w:rsid w:val="006E613B"/>
    <w:rsid w:val="006E7A45"/>
    <w:rsid w:val="006F1A18"/>
    <w:rsid w:val="006F1EF9"/>
    <w:rsid w:val="006F440C"/>
    <w:rsid w:val="006F4CA9"/>
    <w:rsid w:val="00700140"/>
    <w:rsid w:val="00701CDC"/>
    <w:rsid w:val="00702535"/>
    <w:rsid w:val="00702AEC"/>
    <w:rsid w:val="00703179"/>
    <w:rsid w:val="007039DC"/>
    <w:rsid w:val="007046C0"/>
    <w:rsid w:val="00704D82"/>
    <w:rsid w:val="00704DB0"/>
    <w:rsid w:val="00705A1F"/>
    <w:rsid w:val="00706998"/>
    <w:rsid w:val="0070706E"/>
    <w:rsid w:val="00707F92"/>
    <w:rsid w:val="00710F84"/>
    <w:rsid w:val="007110BC"/>
    <w:rsid w:val="007113CE"/>
    <w:rsid w:val="00712CBC"/>
    <w:rsid w:val="007137A0"/>
    <w:rsid w:val="00714C40"/>
    <w:rsid w:val="007152AF"/>
    <w:rsid w:val="00715BBE"/>
    <w:rsid w:val="0071659A"/>
    <w:rsid w:val="0071717A"/>
    <w:rsid w:val="0072023C"/>
    <w:rsid w:val="00720D57"/>
    <w:rsid w:val="00722D1A"/>
    <w:rsid w:val="00723AED"/>
    <w:rsid w:val="0072674E"/>
    <w:rsid w:val="00727A69"/>
    <w:rsid w:val="00733CCA"/>
    <w:rsid w:val="00735290"/>
    <w:rsid w:val="00735AF5"/>
    <w:rsid w:val="00736C9D"/>
    <w:rsid w:val="00736E87"/>
    <w:rsid w:val="00740016"/>
    <w:rsid w:val="007403A3"/>
    <w:rsid w:val="00741938"/>
    <w:rsid w:val="00742D16"/>
    <w:rsid w:val="00742F26"/>
    <w:rsid w:val="007455A2"/>
    <w:rsid w:val="00745B10"/>
    <w:rsid w:val="00745C45"/>
    <w:rsid w:val="0074674D"/>
    <w:rsid w:val="0075298B"/>
    <w:rsid w:val="00752ADA"/>
    <w:rsid w:val="00752D9B"/>
    <w:rsid w:val="00754600"/>
    <w:rsid w:val="00754C2E"/>
    <w:rsid w:val="007579FE"/>
    <w:rsid w:val="00760592"/>
    <w:rsid w:val="0076091B"/>
    <w:rsid w:val="00761194"/>
    <w:rsid w:val="00761F91"/>
    <w:rsid w:val="00762348"/>
    <w:rsid w:val="007640B0"/>
    <w:rsid w:val="007644AC"/>
    <w:rsid w:val="00764BEF"/>
    <w:rsid w:val="00765747"/>
    <w:rsid w:val="007663E4"/>
    <w:rsid w:val="00767109"/>
    <w:rsid w:val="00771771"/>
    <w:rsid w:val="00771B39"/>
    <w:rsid w:val="00773146"/>
    <w:rsid w:val="007739C5"/>
    <w:rsid w:val="007746CF"/>
    <w:rsid w:val="0077770E"/>
    <w:rsid w:val="00780D6F"/>
    <w:rsid w:val="007813F5"/>
    <w:rsid w:val="00781B5C"/>
    <w:rsid w:val="00784E3B"/>
    <w:rsid w:val="00785A05"/>
    <w:rsid w:val="00786698"/>
    <w:rsid w:val="00791EE8"/>
    <w:rsid w:val="00792056"/>
    <w:rsid w:val="0079213C"/>
    <w:rsid w:val="00797618"/>
    <w:rsid w:val="00797919"/>
    <w:rsid w:val="007A150F"/>
    <w:rsid w:val="007A19AE"/>
    <w:rsid w:val="007A1CC0"/>
    <w:rsid w:val="007A2E3B"/>
    <w:rsid w:val="007A2F77"/>
    <w:rsid w:val="007A4B9E"/>
    <w:rsid w:val="007B0BA3"/>
    <w:rsid w:val="007B39E8"/>
    <w:rsid w:val="007B4DFA"/>
    <w:rsid w:val="007B5049"/>
    <w:rsid w:val="007B5A29"/>
    <w:rsid w:val="007B5B06"/>
    <w:rsid w:val="007B728F"/>
    <w:rsid w:val="007C0839"/>
    <w:rsid w:val="007C0F8D"/>
    <w:rsid w:val="007C27AC"/>
    <w:rsid w:val="007C2C9D"/>
    <w:rsid w:val="007C3662"/>
    <w:rsid w:val="007C3E0C"/>
    <w:rsid w:val="007C5920"/>
    <w:rsid w:val="007C5F67"/>
    <w:rsid w:val="007C6820"/>
    <w:rsid w:val="007D0BE5"/>
    <w:rsid w:val="007D155E"/>
    <w:rsid w:val="007D32BA"/>
    <w:rsid w:val="007D5CB6"/>
    <w:rsid w:val="007D6BDE"/>
    <w:rsid w:val="007E0CDB"/>
    <w:rsid w:val="007E1439"/>
    <w:rsid w:val="007E2AE8"/>
    <w:rsid w:val="007E3EAF"/>
    <w:rsid w:val="007E6E6E"/>
    <w:rsid w:val="007E7612"/>
    <w:rsid w:val="007F0213"/>
    <w:rsid w:val="007F110D"/>
    <w:rsid w:val="007F1284"/>
    <w:rsid w:val="007F31CF"/>
    <w:rsid w:val="007F4843"/>
    <w:rsid w:val="007F5337"/>
    <w:rsid w:val="00801F6E"/>
    <w:rsid w:val="00803173"/>
    <w:rsid w:val="00804D54"/>
    <w:rsid w:val="00805377"/>
    <w:rsid w:val="00805777"/>
    <w:rsid w:val="0080590D"/>
    <w:rsid w:val="00805A47"/>
    <w:rsid w:val="0080799C"/>
    <w:rsid w:val="0081012E"/>
    <w:rsid w:val="0081060D"/>
    <w:rsid w:val="008132CF"/>
    <w:rsid w:val="00814320"/>
    <w:rsid w:val="00815279"/>
    <w:rsid w:val="00816DA4"/>
    <w:rsid w:val="00817AAD"/>
    <w:rsid w:val="00817AB0"/>
    <w:rsid w:val="00817D97"/>
    <w:rsid w:val="00823177"/>
    <w:rsid w:val="00823754"/>
    <w:rsid w:val="008238B3"/>
    <w:rsid w:val="008255A7"/>
    <w:rsid w:val="00825A26"/>
    <w:rsid w:val="00826175"/>
    <w:rsid w:val="00826F37"/>
    <w:rsid w:val="0082714E"/>
    <w:rsid w:val="00827D2B"/>
    <w:rsid w:val="00827E4A"/>
    <w:rsid w:val="00827EA2"/>
    <w:rsid w:val="0083005A"/>
    <w:rsid w:val="008317DF"/>
    <w:rsid w:val="00834028"/>
    <w:rsid w:val="00834101"/>
    <w:rsid w:val="0083460C"/>
    <w:rsid w:val="00836FFC"/>
    <w:rsid w:val="00845A2E"/>
    <w:rsid w:val="00845B18"/>
    <w:rsid w:val="008468F0"/>
    <w:rsid w:val="00847291"/>
    <w:rsid w:val="00847342"/>
    <w:rsid w:val="00847748"/>
    <w:rsid w:val="008500C4"/>
    <w:rsid w:val="008508E1"/>
    <w:rsid w:val="00854233"/>
    <w:rsid w:val="008543C3"/>
    <w:rsid w:val="00854579"/>
    <w:rsid w:val="00855DDF"/>
    <w:rsid w:val="0085628C"/>
    <w:rsid w:val="00856B91"/>
    <w:rsid w:val="00857449"/>
    <w:rsid w:val="00857EC0"/>
    <w:rsid w:val="00860AE9"/>
    <w:rsid w:val="00861412"/>
    <w:rsid w:val="00861AE7"/>
    <w:rsid w:val="00863AA8"/>
    <w:rsid w:val="00866CE6"/>
    <w:rsid w:val="00867D79"/>
    <w:rsid w:val="00867EFC"/>
    <w:rsid w:val="0087004B"/>
    <w:rsid w:val="00870276"/>
    <w:rsid w:val="008709F6"/>
    <w:rsid w:val="0087202E"/>
    <w:rsid w:val="0087261C"/>
    <w:rsid w:val="0087430A"/>
    <w:rsid w:val="00874FB7"/>
    <w:rsid w:val="0087529E"/>
    <w:rsid w:val="0087531A"/>
    <w:rsid w:val="008756A0"/>
    <w:rsid w:val="00876C07"/>
    <w:rsid w:val="008816F3"/>
    <w:rsid w:val="00881E9E"/>
    <w:rsid w:val="0088267E"/>
    <w:rsid w:val="00882BA1"/>
    <w:rsid w:val="00884AD8"/>
    <w:rsid w:val="00884F55"/>
    <w:rsid w:val="008865C1"/>
    <w:rsid w:val="008877DC"/>
    <w:rsid w:val="008901AD"/>
    <w:rsid w:val="00890C82"/>
    <w:rsid w:val="008920FB"/>
    <w:rsid w:val="008926A9"/>
    <w:rsid w:val="008935A1"/>
    <w:rsid w:val="00897ED0"/>
    <w:rsid w:val="008A0070"/>
    <w:rsid w:val="008A2DCB"/>
    <w:rsid w:val="008A3D91"/>
    <w:rsid w:val="008A49C9"/>
    <w:rsid w:val="008A59DD"/>
    <w:rsid w:val="008A612A"/>
    <w:rsid w:val="008A620F"/>
    <w:rsid w:val="008A702C"/>
    <w:rsid w:val="008B09C7"/>
    <w:rsid w:val="008B1285"/>
    <w:rsid w:val="008B13AE"/>
    <w:rsid w:val="008B396A"/>
    <w:rsid w:val="008B3FEC"/>
    <w:rsid w:val="008B4579"/>
    <w:rsid w:val="008B4B56"/>
    <w:rsid w:val="008B4CE5"/>
    <w:rsid w:val="008B4DC2"/>
    <w:rsid w:val="008B5D55"/>
    <w:rsid w:val="008B6540"/>
    <w:rsid w:val="008B6567"/>
    <w:rsid w:val="008B6DEF"/>
    <w:rsid w:val="008B72C7"/>
    <w:rsid w:val="008B7CA7"/>
    <w:rsid w:val="008C0C09"/>
    <w:rsid w:val="008C5475"/>
    <w:rsid w:val="008C5FD6"/>
    <w:rsid w:val="008C67F2"/>
    <w:rsid w:val="008C7F43"/>
    <w:rsid w:val="008D04E3"/>
    <w:rsid w:val="008D0BA5"/>
    <w:rsid w:val="008D2664"/>
    <w:rsid w:val="008D2F6D"/>
    <w:rsid w:val="008D31D0"/>
    <w:rsid w:val="008D407B"/>
    <w:rsid w:val="008E0604"/>
    <w:rsid w:val="008E18AE"/>
    <w:rsid w:val="008E1E53"/>
    <w:rsid w:val="008E2952"/>
    <w:rsid w:val="008E3824"/>
    <w:rsid w:val="008E4A7F"/>
    <w:rsid w:val="008E6CB5"/>
    <w:rsid w:val="008E73FC"/>
    <w:rsid w:val="008E77EA"/>
    <w:rsid w:val="008F1672"/>
    <w:rsid w:val="008F1E2D"/>
    <w:rsid w:val="008F32D2"/>
    <w:rsid w:val="008F43A2"/>
    <w:rsid w:val="008F4BF6"/>
    <w:rsid w:val="008F504D"/>
    <w:rsid w:val="008F5BD2"/>
    <w:rsid w:val="008F651B"/>
    <w:rsid w:val="008F7B65"/>
    <w:rsid w:val="008F7CC2"/>
    <w:rsid w:val="0090026F"/>
    <w:rsid w:val="009040BA"/>
    <w:rsid w:val="00904394"/>
    <w:rsid w:val="009045CD"/>
    <w:rsid w:val="00907E3F"/>
    <w:rsid w:val="00911A21"/>
    <w:rsid w:val="00911DD1"/>
    <w:rsid w:val="009122C5"/>
    <w:rsid w:val="009129CB"/>
    <w:rsid w:val="009150DB"/>
    <w:rsid w:val="00915A83"/>
    <w:rsid w:val="0092129A"/>
    <w:rsid w:val="009212AE"/>
    <w:rsid w:val="00921817"/>
    <w:rsid w:val="00921CAF"/>
    <w:rsid w:val="009224B8"/>
    <w:rsid w:val="009236C9"/>
    <w:rsid w:val="00923865"/>
    <w:rsid w:val="00923E6C"/>
    <w:rsid w:val="009248F0"/>
    <w:rsid w:val="009275A8"/>
    <w:rsid w:val="00931D34"/>
    <w:rsid w:val="009320CA"/>
    <w:rsid w:val="00932242"/>
    <w:rsid w:val="00932259"/>
    <w:rsid w:val="009323DC"/>
    <w:rsid w:val="00932D6E"/>
    <w:rsid w:val="00933FF1"/>
    <w:rsid w:val="00937C53"/>
    <w:rsid w:val="00937FAF"/>
    <w:rsid w:val="00941357"/>
    <w:rsid w:val="00942409"/>
    <w:rsid w:val="00942944"/>
    <w:rsid w:val="00942F07"/>
    <w:rsid w:val="00942F69"/>
    <w:rsid w:val="009443B9"/>
    <w:rsid w:val="00947932"/>
    <w:rsid w:val="0095014D"/>
    <w:rsid w:val="009510DC"/>
    <w:rsid w:val="0095122B"/>
    <w:rsid w:val="009514C8"/>
    <w:rsid w:val="00951555"/>
    <w:rsid w:val="00952610"/>
    <w:rsid w:val="00953F85"/>
    <w:rsid w:val="009550DA"/>
    <w:rsid w:val="00955493"/>
    <w:rsid w:val="009558BF"/>
    <w:rsid w:val="00956144"/>
    <w:rsid w:val="00961383"/>
    <w:rsid w:val="00961525"/>
    <w:rsid w:val="009627A8"/>
    <w:rsid w:val="00967D9A"/>
    <w:rsid w:val="00970DCA"/>
    <w:rsid w:val="00971218"/>
    <w:rsid w:val="009717C4"/>
    <w:rsid w:val="00971E8D"/>
    <w:rsid w:val="00972716"/>
    <w:rsid w:val="00972B71"/>
    <w:rsid w:val="00973DCE"/>
    <w:rsid w:val="00976A23"/>
    <w:rsid w:val="009778C4"/>
    <w:rsid w:val="0097794F"/>
    <w:rsid w:val="00977DE8"/>
    <w:rsid w:val="00981E9D"/>
    <w:rsid w:val="00983C07"/>
    <w:rsid w:val="00983EB4"/>
    <w:rsid w:val="0098465A"/>
    <w:rsid w:val="00984D57"/>
    <w:rsid w:val="0098566A"/>
    <w:rsid w:val="00985A58"/>
    <w:rsid w:val="00985A85"/>
    <w:rsid w:val="0098713D"/>
    <w:rsid w:val="00990781"/>
    <w:rsid w:val="009910F7"/>
    <w:rsid w:val="0099116B"/>
    <w:rsid w:val="00992338"/>
    <w:rsid w:val="00993E17"/>
    <w:rsid w:val="00994324"/>
    <w:rsid w:val="00994AB2"/>
    <w:rsid w:val="00994EB4"/>
    <w:rsid w:val="00995404"/>
    <w:rsid w:val="00995F54"/>
    <w:rsid w:val="00996307"/>
    <w:rsid w:val="009965F0"/>
    <w:rsid w:val="009972E4"/>
    <w:rsid w:val="00997A46"/>
    <w:rsid w:val="009A2975"/>
    <w:rsid w:val="009A3887"/>
    <w:rsid w:val="009A4F6C"/>
    <w:rsid w:val="009A51D3"/>
    <w:rsid w:val="009A52D4"/>
    <w:rsid w:val="009A62C5"/>
    <w:rsid w:val="009A7469"/>
    <w:rsid w:val="009A7739"/>
    <w:rsid w:val="009A77B4"/>
    <w:rsid w:val="009B0FCE"/>
    <w:rsid w:val="009B316D"/>
    <w:rsid w:val="009B3E74"/>
    <w:rsid w:val="009B7C45"/>
    <w:rsid w:val="009B7D80"/>
    <w:rsid w:val="009C2B74"/>
    <w:rsid w:val="009C5953"/>
    <w:rsid w:val="009C69E9"/>
    <w:rsid w:val="009C6F5B"/>
    <w:rsid w:val="009C710C"/>
    <w:rsid w:val="009C7CC7"/>
    <w:rsid w:val="009D0591"/>
    <w:rsid w:val="009D17D0"/>
    <w:rsid w:val="009D1E75"/>
    <w:rsid w:val="009D48F9"/>
    <w:rsid w:val="009D523B"/>
    <w:rsid w:val="009E04AA"/>
    <w:rsid w:val="009E0841"/>
    <w:rsid w:val="009E0D58"/>
    <w:rsid w:val="009E1193"/>
    <w:rsid w:val="009E16BC"/>
    <w:rsid w:val="009E2205"/>
    <w:rsid w:val="009E3672"/>
    <w:rsid w:val="009E3BCE"/>
    <w:rsid w:val="009E4A5F"/>
    <w:rsid w:val="009E5514"/>
    <w:rsid w:val="009E5AD2"/>
    <w:rsid w:val="009E6851"/>
    <w:rsid w:val="009E7313"/>
    <w:rsid w:val="009E777E"/>
    <w:rsid w:val="009E7B93"/>
    <w:rsid w:val="009F0131"/>
    <w:rsid w:val="009F151E"/>
    <w:rsid w:val="009F38EB"/>
    <w:rsid w:val="009F3D8B"/>
    <w:rsid w:val="009F3F10"/>
    <w:rsid w:val="009F4FF8"/>
    <w:rsid w:val="009F5DC1"/>
    <w:rsid w:val="009F62B3"/>
    <w:rsid w:val="009F69AF"/>
    <w:rsid w:val="009F7679"/>
    <w:rsid w:val="00A0025F"/>
    <w:rsid w:val="00A00BE7"/>
    <w:rsid w:val="00A01077"/>
    <w:rsid w:val="00A01F25"/>
    <w:rsid w:val="00A044CA"/>
    <w:rsid w:val="00A047C0"/>
    <w:rsid w:val="00A04D19"/>
    <w:rsid w:val="00A05322"/>
    <w:rsid w:val="00A062EB"/>
    <w:rsid w:val="00A06DE4"/>
    <w:rsid w:val="00A0716A"/>
    <w:rsid w:val="00A07490"/>
    <w:rsid w:val="00A075BA"/>
    <w:rsid w:val="00A0788A"/>
    <w:rsid w:val="00A12AB8"/>
    <w:rsid w:val="00A1416F"/>
    <w:rsid w:val="00A15714"/>
    <w:rsid w:val="00A17013"/>
    <w:rsid w:val="00A1772E"/>
    <w:rsid w:val="00A20AD3"/>
    <w:rsid w:val="00A21DFB"/>
    <w:rsid w:val="00A22778"/>
    <w:rsid w:val="00A22C8E"/>
    <w:rsid w:val="00A23A7D"/>
    <w:rsid w:val="00A23A8D"/>
    <w:rsid w:val="00A32AFC"/>
    <w:rsid w:val="00A35A6F"/>
    <w:rsid w:val="00A365ED"/>
    <w:rsid w:val="00A3686B"/>
    <w:rsid w:val="00A37441"/>
    <w:rsid w:val="00A37BAA"/>
    <w:rsid w:val="00A40751"/>
    <w:rsid w:val="00A41D6E"/>
    <w:rsid w:val="00A42A24"/>
    <w:rsid w:val="00A44AA6"/>
    <w:rsid w:val="00A4546E"/>
    <w:rsid w:val="00A47380"/>
    <w:rsid w:val="00A47489"/>
    <w:rsid w:val="00A505D7"/>
    <w:rsid w:val="00A50B83"/>
    <w:rsid w:val="00A56B9E"/>
    <w:rsid w:val="00A5788F"/>
    <w:rsid w:val="00A60941"/>
    <w:rsid w:val="00A60F10"/>
    <w:rsid w:val="00A6140B"/>
    <w:rsid w:val="00A614E0"/>
    <w:rsid w:val="00A614FE"/>
    <w:rsid w:val="00A65A60"/>
    <w:rsid w:val="00A65AC6"/>
    <w:rsid w:val="00A668F8"/>
    <w:rsid w:val="00A70B50"/>
    <w:rsid w:val="00A70B5A"/>
    <w:rsid w:val="00A7125C"/>
    <w:rsid w:val="00A71CD8"/>
    <w:rsid w:val="00A71E60"/>
    <w:rsid w:val="00A71EC7"/>
    <w:rsid w:val="00A738AD"/>
    <w:rsid w:val="00A74CAB"/>
    <w:rsid w:val="00A74D20"/>
    <w:rsid w:val="00A77962"/>
    <w:rsid w:val="00A80020"/>
    <w:rsid w:val="00A811AE"/>
    <w:rsid w:val="00A81F26"/>
    <w:rsid w:val="00A82A54"/>
    <w:rsid w:val="00A82B6E"/>
    <w:rsid w:val="00A8345F"/>
    <w:rsid w:val="00A83DF9"/>
    <w:rsid w:val="00A8448B"/>
    <w:rsid w:val="00A8519B"/>
    <w:rsid w:val="00A86B92"/>
    <w:rsid w:val="00A87A9D"/>
    <w:rsid w:val="00A90D84"/>
    <w:rsid w:val="00A920E0"/>
    <w:rsid w:val="00A9456C"/>
    <w:rsid w:val="00A95B1A"/>
    <w:rsid w:val="00A95FA1"/>
    <w:rsid w:val="00A97911"/>
    <w:rsid w:val="00A97951"/>
    <w:rsid w:val="00A97D70"/>
    <w:rsid w:val="00A97D76"/>
    <w:rsid w:val="00AA0881"/>
    <w:rsid w:val="00AA12B5"/>
    <w:rsid w:val="00AA20B1"/>
    <w:rsid w:val="00AA30A5"/>
    <w:rsid w:val="00AA3A89"/>
    <w:rsid w:val="00AA4D70"/>
    <w:rsid w:val="00AA541E"/>
    <w:rsid w:val="00AA55E0"/>
    <w:rsid w:val="00AA5B6D"/>
    <w:rsid w:val="00AA6BC9"/>
    <w:rsid w:val="00AA6E86"/>
    <w:rsid w:val="00AB01BE"/>
    <w:rsid w:val="00AB18BD"/>
    <w:rsid w:val="00AB5322"/>
    <w:rsid w:val="00AB5D2D"/>
    <w:rsid w:val="00AB690D"/>
    <w:rsid w:val="00AB7A72"/>
    <w:rsid w:val="00AC052F"/>
    <w:rsid w:val="00AC069B"/>
    <w:rsid w:val="00AC0F32"/>
    <w:rsid w:val="00AC11EA"/>
    <w:rsid w:val="00AC18F5"/>
    <w:rsid w:val="00AC30C5"/>
    <w:rsid w:val="00AC369B"/>
    <w:rsid w:val="00AC5F99"/>
    <w:rsid w:val="00AC60A2"/>
    <w:rsid w:val="00AC6375"/>
    <w:rsid w:val="00AC6848"/>
    <w:rsid w:val="00AC707C"/>
    <w:rsid w:val="00AC71B7"/>
    <w:rsid w:val="00AC762D"/>
    <w:rsid w:val="00AC7BB2"/>
    <w:rsid w:val="00AC7C7B"/>
    <w:rsid w:val="00AD091E"/>
    <w:rsid w:val="00AD1006"/>
    <w:rsid w:val="00AD22A3"/>
    <w:rsid w:val="00AD270A"/>
    <w:rsid w:val="00AD2A6F"/>
    <w:rsid w:val="00AD3A5C"/>
    <w:rsid w:val="00AD445C"/>
    <w:rsid w:val="00AD50EA"/>
    <w:rsid w:val="00AD55F4"/>
    <w:rsid w:val="00AD5648"/>
    <w:rsid w:val="00AD5C60"/>
    <w:rsid w:val="00AD614D"/>
    <w:rsid w:val="00AD77A3"/>
    <w:rsid w:val="00AD7A0D"/>
    <w:rsid w:val="00AE19E8"/>
    <w:rsid w:val="00AE1A74"/>
    <w:rsid w:val="00AE5CE7"/>
    <w:rsid w:val="00AE5E8A"/>
    <w:rsid w:val="00AE7101"/>
    <w:rsid w:val="00AF0951"/>
    <w:rsid w:val="00AF1228"/>
    <w:rsid w:val="00AF19B2"/>
    <w:rsid w:val="00AF294A"/>
    <w:rsid w:val="00AF3A5E"/>
    <w:rsid w:val="00AF3F76"/>
    <w:rsid w:val="00AF531C"/>
    <w:rsid w:val="00B00EDA"/>
    <w:rsid w:val="00B05734"/>
    <w:rsid w:val="00B06853"/>
    <w:rsid w:val="00B07553"/>
    <w:rsid w:val="00B076E3"/>
    <w:rsid w:val="00B07C3C"/>
    <w:rsid w:val="00B10755"/>
    <w:rsid w:val="00B11465"/>
    <w:rsid w:val="00B14305"/>
    <w:rsid w:val="00B15117"/>
    <w:rsid w:val="00B1571E"/>
    <w:rsid w:val="00B15A35"/>
    <w:rsid w:val="00B16A31"/>
    <w:rsid w:val="00B16B42"/>
    <w:rsid w:val="00B21F11"/>
    <w:rsid w:val="00B21F43"/>
    <w:rsid w:val="00B21FDB"/>
    <w:rsid w:val="00B22A3D"/>
    <w:rsid w:val="00B22C63"/>
    <w:rsid w:val="00B22D21"/>
    <w:rsid w:val="00B242C4"/>
    <w:rsid w:val="00B24586"/>
    <w:rsid w:val="00B24850"/>
    <w:rsid w:val="00B255C7"/>
    <w:rsid w:val="00B25E42"/>
    <w:rsid w:val="00B267EF"/>
    <w:rsid w:val="00B26830"/>
    <w:rsid w:val="00B31D0B"/>
    <w:rsid w:val="00B33F36"/>
    <w:rsid w:val="00B3401F"/>
    <w:rsid w:val="00B341A3"/>
    <w:rsid w:val="00B34A2B"/>
    <w:rsid w:val="00B36806"/>
    <w:rsid w:val="00B402AA"/>
    <w:rsid w:val="00B40D01"/>
    <w:rsid w:val="00B41754"/>
    <w:rsid w:val="00B42802"/>
    <w:rsid w:val="00B42C33"/>
    <w:rsid w:val="00B43959"/>
    <w:rsid w:val="00B446A3"/>
    <w:rsid w:val="00B44DA5"/>
    <w:rsid w:val="00B44FA2"/>
    <w:rsid w:val="00B450F0"/>
    <w:rsid w:val="00B45608"/>
    <w:rsid w:val="00B5110D"/>
    <w:rsid w:val="00B52EE7"/>
    <w:rsid w:val="00B5328F"/>
    <w:rsid w:val="00B55526"/>
    <w:rsid w:val="00B55664"/>
    <w:rsid w:val="00B56CF5"/>
    <w:rsid w:val="00B57252"/>
    <w:rsid w:val="00B579D6"/>
    <w:rsid w:val="00B57BA4"/>
    <w:rsid w:val="00B609E8"/>
    <w:rsid w:val="00B60F6E"/>
    <w:rsid w:val="00B63AA6"/>
    <w:rsid w:val="00B640E8"/>
    <w:rsid w:val="00B651D0"/>
    <w:rsid w:val="00B66C6F"/>
    <w:rsid w:val="00B66C97"/>
    <w:rsid w:val="00B676CC"/>
    <w:rsid w:val="00B72405"/>
    <w:rsid w:val="00B72BDF"/>
    <w:rsid w:val="00B72F1A"/>
    <w:rsid w:val="00B73F2D"/>
    <w:rsid w:val="00B760B5"/>
    <w:rsid w:val="00B76333"/>
    <w:rsid w:val="00B77B1E"/>
    <w:rsid w:val="00B8067E"/>
    <w:rsid w:val="00B83182"/>
    <w:rsid w:val="00B83505"/>
    <w:rsid w:val="00B83E1B"/>
    <w:rsid w:val="00B83F01"/>
    <w:rsid w:val="00B864E8"/>
    <w:rsid w:val="00B86530"/>
    <w:rsid w:val="00B87B05"/>
    <w:rsid w:val="00B906DA"/>
    <w:rsid w:val="00B92535"/>
    <w:rsid w:val="00B953E9"/>
    <w:rsid w:val="00B95C76"/>
    <w:rsid w:val="00B95CE1"/>
    <w:rsid w:val="00B97379"/>
    <w:rsid w:val="00B97FF8"/>
    <w:rsid w:val="00BA0508"/>
    <w:rsid w:val="00BA057E"/>
    <w:rsid w:val="00BA1089"/>
    <w:rsid w:val="00BA16F7"/>
    <w:rsid w:val="00BA1E8A"/>
    <w:rsid w:val="00BA2333"/>
    <w:rsid w:val="00BA2FB3"/>
    <w:rsid w:val="00BA40FB"/>
    <w:rsid w:val="00BA543A"/>
    <w:rsid w:val="00BA60F5"/>
    <w:rsid w:val="00BA7477"/>
    <w:rsid w:val="00BA7658"/>
    <w:rsid w:val="00BA7D57"/>
    <w:rsid w:val="00BB05A7"/>
    <w:rsid w:val="00BB24C8"/>
    <w:rsid w:val="00BB37B8"/>
    <w:rsid w:val="00BB3A20"/>
    <w:rsid w:val="00BB40A8"/>
    <w:rsid w:val="00BB4322"/>
    <w:rsid w:val="00BB470B"/>
    <w:rsid w:val="00BB519D"/>
    <w:rsid w:val="00BB7497"/>
    <w:rsid w:val="00BB7AE9"/>
    <w:rsid w:val="00BB7EAC"/>
    <w:rsid w:val="00BC03DD"/>
    <w:rsid w:val="00BC0EC6"/>
    <w:rsid w:val="00BC1602"/>
    <w:rsid w:val="00BC1A97"/>
    <w:rsid w:val="00BC2F2E"/>
    <w:rsid w:val="00BC3123"/>
    <w:rsid w:val="00BC32FF"/>
    <w:rsid w:val="00BC391E"/>
    <w:rsid w:val="00BC4B1E"/>
    <w:rsid w:val="00BC4F5E"/>
    <w:rsid w:val="00BD1CBD"/>
    <w:rsid w:val="00BD1D92"/>
    <w:rsid w:val="00BD1ECB"/>
    <w:rsid w:val="00BD37CA"/>
    <w:rsid w:val="00BD57D9"/>
    <w:rsid w:val="00BD6C0B"/>
    <w:rsid w:val="00BE0213"/>
    <w:rsid w:val="00BE03DB"/>
    <w:rsid w:val="00BE0434"/>
    <w:rsid w:val="00BE19C3"/>
    <w:rsid w:val="00BE251F"/>
    <w:rsid w:val="00BE4282"/>
    <w:rsid w:val="00BE4C78"/>
    <w:rsid w:val="00BE4D82"/>
    <w:rsid w:val="00BE61FC"/>
    <w:rsid w:val="00BF119A"/>
    <w:rsid w:val="00BF2D3C"/>
    <w:rsid w:val="00BF3660"/>
    <w:rsid w:val="00BF4126"/>
    <w:rsid w:val="00BF5D11"/>
    <w:rsid w:val="00BF5F51"/>
    <w:rsid w:val="00BF610E"/>
    <w:rsid w:val="00C000EA"/>
    <w:rsid w:val="00C0301B"/>
    <w:rsid w:val="00C0758F"/>
    <w:rsid w:val="00C10978"/>
    <w:rsid w:val="00C10CA1"/>
    <w:rsid w:val="00C13838"/>
    <w:rsid w:val="00C14E28"/>
    <w:rsid w:val="00C16CB1"/>
    <w:rsid w:val="00C16F53"/>
    <w:rsid w:val="00C17897"/>
    <w:rsid w:val="00C2008A"/>
    <w:rsid w:val="00C21F6E"/>
    <w:rsid w:val="00C22E07"/>
    <w:rsid w:val="00C242F2"/>
    <w:rsid w:val="00C24762"/>
    <w:rsid w:val="00C24D0C"/>
    <w:rsid w:val="00C24EFC"/>
    <w:rsid w:val="00C252BA"/>
    <w:rsid w:val="00C26CEF"/>
    <w:rsid w:val="00C26EAF"/>
    <w:rsid w:val="00C27F3D"/>
    <w:rsid w:val="00C30055"/>
    <w:rsid w:val="00C3147A"/>
    <w:rsid w:val="00C31566"/>
    <w:rsid w:val="00C32EF5"/>
    <w:rsid w:val="00C33F2C"/>
    <w:rsid w:val="00C3435B"/>
    <w:rsid w:val="00C35B5C"/>
    <w:rsid w:val="00C35D21"/>
    <w:rsid w:val="00C36476"/>
    <w:rsid w:val="00C36C8E"/>
    <w:rsid w:val="00C37B66"/>
    <w:rsid w:val="00C4036D"/>
    <w:rsid w:val="00C42CD8"/>
    <w:rsid w:val="00C44060"/>
    <w:rsid w:val="00C44ABC"/>
    <w:rsid w:val="00C44F84"/>
    <w:rsid w:val="00C45097"/>
    <w:rsid w:val="00C4550D"/>
    <w:rsid w:val="00C462B5"/>
    <w:rsid w:val="00C50A30"/>
    <w:rsid w:val="00C52FE1"/>
    <w:rsid w:val="00C53AF0"/>
    <w:rsid w:val="00C55B68"/>
    <w:rsid w:val="00C55FD1"/>
    <w:rsid w:val="00C5664D"/>
    <w:rsid w:val="00C56907"/>
    <w:rsid w:val="00C57D2F"/>
    <w:rsid w:val="00C60120"/>
    <w:rsid w:val="00C613F4"/>
    <w:rsid w:val="00C61874"/>
    <w:rsid w:val="00C6229F"/>
    <w:rsid w:val="00C63756"/>
    <w:rsid w:val="00C658A0"/>
    <w:rsid w:val="00C65C83"/>
    <w:rsid w:val="00C65E11"/>
    <w:rsid w:val="00C65E77"/>
    <w:rsid w:val="00C65F71"/>
    <w:rsid w:val="00C66297"/>
    <w:rsid w:val="00C67E63"/>
    <w:rsid w:val="00C7034F"/>
    <w:rsid w:val="00C70ADB"/>
    <w:rsid w:val="00C72D2A"/>
    <w:rsid w:val="00C75143"/>
    <w:rsid w:val="00C75E4C"/>
    <w:rsid w:val="00C82669"/>
    <w:rsid w:val="00C82BD9"/>
    <w:rsid w:val="00C83000"/>
    <w:rsid w:val="00C8329B"/>
    <w:rsid w:val="00C85530"/>
    <w:rsid w:val="00C85DD6"/>
    <w:rsid w:val="00C86333"/>
    <w:rsid w:val="00C87126"/>
    <w:rsid w:val="00C87DA4"/>
    <w:rsid w:val="00C91594"/>
    <w:rsid w:val="00C9175D"/>
    <w:rsid w:val="00C93CDC"/>
    <w:rsid w:val="00C94722"/>
    <w:rsid w:val="00CA09E4"/>
    <w:rsid w:val="00CA15B1"/>
    <w:rsid w:val="00CA2888"/>
    <w:rsid w:val="00CA29F0"/>
    <w:rsid w:val="00CA3678"/>
    <w:rsid w:val="00CA3B6B"/>
    <w:rsid w:val="00CA3BE7"/>
    <w:rsid w:val="00CA3C5B"/>
    <w:rsid w:val="00CA4921"/>
    <w:rsid w:val="00CA4C8D"/>
    <w:rsid w:val="00CA5E80"/>
    <w:rsid w:val="00CA78EF"/>
    <w:rsid w:val="00CA7D59"/>
    <w:rsid w:val="00CB06C1"/>
    <w:rsid w:val="00CB0A45"/>
    <w:rsid w:val="00CB1845"/>
    <w:rsid w:val="00CB220C"/>
    <w:rsid w:val="00CB29CD"/>
    <w:rsid w:val="00CB3751"/>
    <w:rsid w:val="00CB3774"/>
    <w:rsid w:val="00CB4830"/>
    <w:rsid w:val="00CB6ABC"/>
    <w:rsid w:val="00CB6F82"/>
    <w:rsid w:val="00CB6FFC"/>
    <w:rsid w:val="00CC2B55"/>
    <w:rsid w:val="00CC2C25"/>
    <w:rsid w:val="00CC2C91"/>
    <w:rsid w:val="00CC2ED2"/>
    <w:rsid w:val="00CC3837"/>
    <w:rsid w:val="00CC4481"/>
    <w:rsid w:val="00CC490B"/>
    <w:rsid w:val="00CC4A4F"/>
    <w:rsid w:val="00CC50DC"/>
    <w:rsid w:val="00CC6216"/>
    <w:rsid w:val="00CC6C60"/>
    <w:rsid w:val="00CD194D"/>
    <w:rsid w:val="00CD43EB"/>
    <w:rsid w:val="00CD5284"/>
    <w:rsid w:val="00CD5B8F"/>
    <w:rsid w:val="00CD74DD"/>
    <w:rsid w:val="00CD7FD6"/>
    <w:rsid w:val="00CE18C7"/>
    <w:rsid w:val="00CE1C78"/>
    <w:rsid w:val="00CE21B4"/>
    <w:rsid w:val="00CE231A"/>
    <w:rsid w:val="00CE2CF3"/>
    <w:rsid w:val="00CE2E6F"/>
    <w:rsid w:val="00CE4A7B"/>
    <w:rsid w:val="00CE4D13"/>
    <w:rsid w:val="00CE52FE"/>
    <w:rsid w:val="00CE58EA"/>
    <w:rsid w:val="00CE5C13"/>
    <w:rsid w:val="00CE606F"/>
    <w:rsid w:val="00CF1B53"/>
    <w:rsid w:val="00CF2714"/>
    <w:rsid w:val="00CF2945"/>
    <w:rsid w:val="00CF2B8D"/>
    <w:rsid w:val="00CF39C0"/>
    <w:rsid w:val="00CF3FDC"/>
    <w:rsid w:val="00CF496A"/>
    <w:rsid w:val="00CF73DA"/>
    <w:rsid w:val="00CF7DD2"/>
    <w:rsid w:val="00D00C1D"/>
    <w:rsid w:val="00D01489"/>
    <w:rsid w:val="00D01871"/>
    <w:rsid w:val="00D01EE6"/>
    <w:rsid w:val="00D02472"/>
    <w:rsid w:val="00D04622"/>
    <w:rsid w:val="00D056CC"/>
    <w:rsid w:val="00D06DB1"/>
    <w:rsid w:val="00D1003C"/>
    <w:rsid w:val="00D1099D"/>
    <w:rsid w:val="00D12CFA"/>
    <w:rsid w:val="00D13320"/>
    <w:rsid w:val="00D13760"/>
    <w:rsid w:val="00D154A5"/>
    <w:rsid w:val="00D154D6"/>
    <w:rsid w:val="00D16030"/>
    <w:rsid w:val="00D16037"/>
    <w:rsid w:val="00D16AC8"/>
    <w:rsid w:val="00D16FA7"/>
    <w:rsid w:val="00D173CD"/>
    <w:rsid w:val="00D20C1F"/>
    <w:rsid w:val="00D21669"/>
    <w:rsid w:val="00D225B3"/>
    <w:rsid w:val="00D22E2E"/>
    <w:rsid w:val="00D23500"/>
    <w:rsid w:val="00D23CF6"/>
    <w:rsid w:val="00D23D06"/>
    <w:rsid w:val="00D23FC8"/>
    <w:rsid w:val="00D2477A"/>
    <w:rsid w:val="00D25B56"/>
    <w:rsid w:val="00D2754C"/>
    <w:rsid w:val="00D27E57"/>
    <w:rsid w:val="00D3065A"/>
    <w:rsid w:val="00D30D23"/>
    <w:rsid w:val="00D30FFD"/>
    <w:rsid w:val="00D3120C"/>
    <w:rsid w:val="00D329F2"/>
    <w:rsid w:val="00D32B12"/>
    <w:rsid w:val="00D32D81"/>
    <w:rsid w:val="00D32EAB"/>
    <w:rsid w:val="00D33E7B"/>
    <w:rsid w:val="00D347E6"/>
    <w:rsid w:val="00D34B68"/>
    <w:rsid w:val="00D362E8"/>
    <w:rsid w:val="00D376D4"/>
    <w:rsid w:val="00D37BE5"/>
    <w:rsid w:val="00D37E9B"/>
    <w:rsid w:val="00D4086D"/>
    <w:rsid w:val="00D40CFE"/>
    <w:rsid w:val="00D414A0"/>
    <w:rsid w:val="00D41864"/>
    <w:rsid w:val="00D42543"/>
    <w:rsid w:val="00D427FB"/>
    <w:rsid w:val="00D443AD"/>
    <w:rsid w:val="00D447A3"/>
    <w:rsid w:val="00D45C60"/>
    <w:rsid w:val="00D46931"/>
    <w:rsid w:val="00D469FA"/>
    <w:rsid w:val="00D46E98"/>
    <w:rsid w:val="00D51FD5"/>
    <w:rsid w:val="00D52CB8"/>
    <w:rsid w:val="00D53CDD"/>
    <w:rsid w:val="00D55E71"/>
    <w:rsid w:val="00D56CE0"/>
    <w:rsid w:val="00D56D65"/>
    <w:rsid w:val="00D60DDD"/>
    <w:rsid w:val="00D61B04"/>
    <w:rsid w:val="00D630DD"/>
    <w:rsid w:val="00D63237"/>
    <w:rsid w:val="00D64334"/>
    <w:rsid w:val="00D64D6A"/>
    <w:rsid w:val="00D65C45"/>
    <w:rsid w:val="00D71DCA"/>
    <w:rsid w:val="00D73792"/>
    <w:rsid w:val="00D742C8"/>
    <w:rsid w:val="00D75C53"/>
    <w:rsid w:val="00D77259"/>
    <w:rsid w:val="00D77B73"/>
    <w:rsid w:val="00D80685"/>
    <w:rsid w:val="00D80F79"/>
    <w:rsid w:val="00D83779"/>
    <w:rsid w:val="00D845AD"/>
    <w:rsid w:val="00D870D9"/>
    <w:rsid w:val="00D878A0"/>
    <w:rsid w:val="00D87EAD"/>
    <w:rsid w:val="00D87ECC"/>
    <w:rsid w:val="00D91612"/>
    <w:rsid w:val="00D93066"/>
    <w:rsid w:val="00D94763"/>
    <w:rsid w:val="00D95289"/>
    <w:rsid w:val="00D95516"/>
    <w:rsid w:val="00D95C0A"/>
    <w:rsid w:val="00D95D62"/>
    <w:rsid w:val="00D9742C"/>
    <w:rsid w:val="00DA0230"/>
    <w:rsid w:val="00DA1052"/>
    <w:rsid w:val="00DA182B"/>
    <w:rsid w:val="00DA2480"/>
    <w:rsid w:val="00DA257D"/>
    <w:rsid w:val="00DA2CA0"/>
    <w:rsid w:val="00DA3F57"/>
    <w:rsid w:val="00DA5564"/>
    <w:rsid w:val="00DA5C6F"/>
    <w:rsid w:val="00DA6B45"/>
    <w:rsid w:val="00DA6B4A"/>
    <w:rsid w:val="00DA6C61"/>
    <w:rsid w:val="00DA7195"/>
    <w:rsid w:val="00DB14F9"/>
    <w:rsid w:val="00DB1EC2"/>
    <w:rsid w:val="00DB367A"/>
    <w:rsid w:val="00DB3841"/>
    <w:rsid w:val="00DB78D9"/>
    <w:rsid w:val="00DC0112"/>
    <w:rsid w:val="00DC2A47"/>
    <w:rsid w:val="00DC33F8"/>
    <w:rsid w:val="00DC3FFB"/>
    <w:rsid w:val="00DC4DEC"/>
    <w:rsid w:val="00DD06AC"/>
    <w:rsid w:val="00DD1F9C"/>
    <w:rsid w:val="00DD2097"/>
    <w:rsid w:val="00DD2883"/>
    <w:rsid w:val="00DD2937"/>
    <w:rsid w:val="00DD38FC"/>
    <w:rsid w:val="00DD5691"/>
    <w:rsid w:val="00DE0FEB"/>
    <w:rsid w:val="00DE0FF1"/>
    <w:rsid w:val="00DE1C4F"/>
    <w:rsid w:val="00DE1D1B"/>
    <w:rsid w:val="00DE1DE3"/>
    <w:rsid w:val="00DE410D"/>
    <w:rsid w:val="00DE77B9"/>
    <w:rsid w:val="00DF1603"/>
    <w:rsid w:val="00DF1994"/>
    <w:rsid w:val="00DF1FDB"/>
    <w:rsid w:val="00DF48B2"/>
    <w:rsid w:val="00DF782C"/>
    <w:rsid w:val="00DF7A59"/>
    <w:rsid w:val="00DF7F56"/>
    <w:rsid w:val="00E02187"/>
    <w:rsid w:val="00E02DA9"/>
    <w:rsid w:val="00E033BB"/>
    <w:rsid w:val="00E03803"/>
    <w:rsid w:val="00E03A7E"/>
    <w:rsid w:val="00E0487F"/>
    <w:rsid w:val="00E053D6"/>
    <w:rsid w:val="00E077B1"/>
    <w:rsid w:val="00E10574"/>
    <w:rsid w:val="00E105EE"/>
    <w:rsid w:val="00E10E27"/>
    <w:rsid w:val="00E14951"/>
    <w:rsid w:val="00E16E51"/>
    <w:rsid w:val="00E20079"/>
    <w:rsid w:val="00E20648"/>
    <w:rsid w:val="00E20A05"/>
    <w:rsid w:val="00E20A19"/>
    <w:rsid w:val="00E20BE7"/>
    <w:rsid w:val="00E2111D"/>
    <w:rsid w:val="00E220F1"/>
    <w:rsid w:val="00E22EA0"/>
    <w:rsid w:val="00E2342A"/>
    <w:rsid w:val="00E241F4"/>
    <w:rsid w:val="00E24F97"/>
    <w:rsid w:val="00E27889"/>
    <w:rsid w:val="00E30E34"/>
    <w:rsid w:val="00E32230"/>
    <w:rsid w:val="00E32D57"/>
    <w:rsid w:val="00E4275C"/>
    <w:rsid w:val="00E43291"/>
    <w:rsid w:val="00E4744F"/>
    <w:rsid w:val="00E47655"/>
    <w:rsid w:val="00E513DE"/>
    <w:rsid w:val="00E51758"/>
    <w:rsid w:val="00E52A7C"/>
    <w:rsid w:val="00E5364C"/>
    <w:rsid w:val="00E53EDD"/>
    <w:rsid w:val="00E540B3"/>
    <w:rsid w:val="00E54E09"/>
    <w:rsid w:val="00E552BC"/>
    <w:rsid w:val="00E55E56"/>
    <w:rsid w:val="00E55F7D"/>
    <w:rsid w:val="00E57964"/>
    <w:rsid w:val="00E62AC3"/>
    <w:rsid w:val="00E668D8"/>
    <w:rsid w:val="00E70060"/>
    <w:rsid w:val="00E7062C"/>
    <w:rsid w:val="00E70DF5"/>
    <w:rsid w:val="00E713AF"/>
    <w:rsid w:val="00E717E5"/>
    <w:rsid w:val="00E72345"/>
    <w:rsid w:val="00E729CE"/>
    <w:rsid w:val="00E73930"/>
    <w:rsid w:val="00E74C3B"/>
    <w:rsid w:val="00E759C7"/>
    <w:rsid w:val="00E77F9E"/>
    <w:rsid w:val="00E807F1"/>
    <w:rsid w:val="00E826B2"/>
    <w:rsid w:val="00E831D9"/>
    <w:rsid w:val="00E90C2D"/>
    <w:rsid w:val="00E927F7"/>
    <w:rsid w:val="00E92BAA"/>
    <w:rsid w:val="00E95A95"/>
    <w:rsid w:val="00E95C7A"/>
    <w:rsid w:val="00E97025"/>
    <w:rsid w:val="00E972AB"/>
    <w:rsid w:val="00E97856"/>
    <w:rsid w:val="00E97D78"/>
    <w:rsid w:val="00EA46A5"/>
    <w:rsid w:val="00EA4F54"/>
    <w:rsid w:val="00EA5828"/>
    <w:rsid w:val="00EA5A57"/>
    <w:rsid w:val="00EB0DB8"/>
    <w:rsid w:val="00EB0F4F"/>
    <w:rsid w:val="00EB2D1F"/>
    <w:rsid w:val="00EB41C9"/>
    <w:rsid w:val="00EB46D1"/>
    <w:rsid w:val="00EB5563"/>
    <w:rsid w:val="00EB5A44"/>
    <w:rsid w:val="00EC31E8"/>
    <w:rsid w:val="00EC4005"/>
    <w:rsid w:val="00EC5FA5"/>
    <w:rsid w:val="00EC7134"/>
    <w:rsid w:val="00EC73A9"/>
    <w:rsid w:val="00ED2180"/>
    <w:rsid w:val="00ED2CB2"/>
    <w:rsid w:val="00ED37F6"/>
    <w:rsid w:val="00ED3BF0"/>
    <w:rsid w:val="00ED582D"/>
    <w:rsid w:val="00ED5D6B"/>
    <w:rsid w:val="00ED5EC3"/>
    <w:rsid w:val="00ED60A0"/>
    <w:rsid w:val="00ED79B5"/>
    <w:rsid w:val="00EE2707"/>
    <w:rsid w:val="00EE3332"/>
    <w:rsid w:val="00EE3F54"/>
    <w:rsid w:val="00EE4451"/>
    <w:rsid w:val="00EE486B"/>
    <w:rsid w:val="00EE545E"/>
    <w:rsid w:val="00EE5DC3"/>
    <w:rsid w:val="00EE678C"/>
    <w:rsid w:val="00EE6B45"/>
    <w:rsid w:val="00EE774D"/>
    <w:rsid w:val="00EE77B5"/>
    <w:rsid w:val="00EE78C9"/>
    <w:rsid w:val="00EF106E"/>
    <w:rsid w:val="00EF2CDA"/>
    <w:rsid w:val="00EF4114"/>
    <w:rsid w:val="00EF4D5D"/>
    <w:rsid w:val="00EF5637"/>
    <w:rsid w:val="00EF5CF8"/>
    <w:rsid w:val="00EF5E12"/>
    <w:rsid w:val="00EF7967"/>
    <w:rsid w:val="00F001EA"/>
    <w:rsid w:val="00F01D59"/>
    <w:rsid w:val="00F02788"/>
    <w:rsid w:val="00F0454E"/>
    <w:rsid w:val="00F0473B"/>
    <w:rsid w:val="00F059A9"/>
    <w:rsid w:val="00F059AF"/>
    <w:rsid w:val="00F06489"/>
    <w:rsid w:val="00F0792A"/>
    <w:rsid w:val="00F079AA"/>
    <w:rsid w:val="00F11DF8"/>
    <w:rsid w:val="00F143F7"/>
    <w:rsid w:val="00F16B83"/>
    <w:rsid w:val="00F174CA"/>
    <w:rsid w:val="00F20B6E"/>
    <w:rsid w:val="00F218CE"/>
    <w:rsid w:val="00F2224B"/>
    <w:rsid w:val="00F222D3"/>
    <w:rsid w:val="00F231FD"/>
    <w:rsid w:val="00F24050"/>
    <w:rsid w:val="00F26310"/>
    <w:rsid w:val="00F26908"/>
    <w:rsid w:val="00F26B56"/>
    <w:rsid w:val="00F279E9"/>
    <w:rsid w:val="00F27A6B"/>
    <w:rsid w:val="00F31477"/>
    <w:rsid w:val="00F31CC3"/>
    <w:rsid w:val="00F33FF1"/>
    <w:rsid w:val="00F348DE"/>
    <w:rsid w:val="00F35AAD"/>
    <w:rsid w:val="00F40671"/>
    <w:rsid w:val="00F40E0B"/>
    <w:rsid w:val="00F40FA2"/>
    <w:rsid w:val="00F41F55"/>
    <w:rsid w:val="00F420C1"/>
    <w:rsid w:val="00F4314E"/>
    <w:rsid w:val="00F435DC"/>
    <w:rsid w:val="00F44CB7"/>
    <w:rsid w:val="00F46A2B"/>
    <w:rsid w:val="00F46CB1"/>
    <w:rsid w:val="00F47306"/>
    <w:rsid w:val="00F475F5"/>
    <w:rsid w:val="00F47E67"/>
    <w:rsid w:val="00F52A65"/>
    <w:rsid w:val="00F53133"/>
    <w:rsid w:val="00F531E6"/>
    <w:rsid w:val="00F53229"/>
    <w:rsid w:val="00F53489"/>
    <w:rsid w:val="00F538B2"/>
    <w:rsid w:val="00F53F86"/>
    <w:rsid w:val="00F543FF"/>
    <w:rsid w:val="00F5510D"/>
    <w:rsid w:val="00F551EA"/>
    <w:rsid w:val="00F56F58"/>
    <w:rsid w:val="00F60600"/>
    <w:rsid w:val="00F61A5C"/>
    <w:rsid w:val="00F61CD1"/>
    <w:rsid w:val="00F664F3"/>
    <w:rsid w:val="00F67D10"/>
    <w:rsid w:val="00F700BE"/>
    <w:rsid w:val="00F708A6"/>
    <w:rsid w:val="00F711FA"/>
    <w:rsid w:val="00F7263E"/>
    <w:rsid w:val="00F72FE0"/>
    <w:rsid w:val="00F73820"/>
    <w:rsid w:val="00F75271"/>
    <w:rsid w:val="00F7529D"/>
    <w:rsid w:val="00F761F0"/>
    <w:rsid w:val="00F779AF"/>
    <w:rsid w:val="00F817BF"/>
    <w:rsid w:val="00F81B69"/>
    <w:rsid w:val="00F83D7E"/>
    <w:rsid w:val="00F83EB9"/>
    <w:rsid w:val="00F84DF6"/>
    <w:rsid w:val="00F878ED"/>
    <w:rsid w:val="00F9088D"/>
    <w:rsid w:val="00F90AD7"/>
    <w:rsid w:val="00F90CC8"/>
    <w:rsid w:val="00F91FBD"/>
    <w:rsid w:val="00F9205D"/>
    <w:rsid w:val="00F92CCB"/>
    <w:rsid w:val="00F96D95"/>
    <w:rsid w:val="00F9734C"/>
    <w:rsid w:val="00FA33C9"/>
    <w:rsid w:val="00FA348A"/>
    <w:rsid w:val="00FA3F46"/>
    <w:rsid w:val="00FA40A2"/>
    <w:rsid w:val="00FA468D"/>
    <w:rsid w:val="00FA4D16"/>
    <w:rsid w:val="00FA63A8"/>
    <w:rsid w:val="00FB18AF"/>
    <w:rsid w:val="00FB37E8"/>
    <w:rsid w:val="00FB459D"/>
    <w:rsid w:val="00FB48C9"/>
    <w:rsid w:val="00FB4C45"/>
    <w:rsid w:val="00FB53FA"/>
    <w:rsid w:val="00FB647F"/>
    <w:rsid w:val="00FB761F"/>
    <w:rsid w:val="00FC0120"/>
    <w:rsid w:val="00FC4FF8"/>
    <w:rsid w:val="00FC537C"/>
    <w:rsid w:val="00FC53D2"/>
    <w:rsid w:val="00FC57C6"/>
    <w:rsid w:val="00FC702E"/>
    <w:rsid w:val="00FD0961"/>
    <w:rsid w:val="00FD149F"/>
    <w:rsid w:val="00FD19A9"/>
    <w:rsid w:val="00FD3E4F"/>
    <w:rsid w:val="00FD3F61"/>
    <w:rsid w:val="00FD4A6A"/>
    <w:rsid w:val="00FD5C5E"/>
    <w:rsid w:val="00FD64A1"/>
    <w:rsid w:val="00FD685F"/>
    <w:rsid w:val="00FD71AF"/>
    <w:rsid w:val="00FD7D32"/>
    <w:rsid w:val="00FE0B82"/>
    <w:rsid w:val="00FE1E41"/>
    <w:rsid w:val="00FE27A7"/>
    <w:rsid w:val="00FE2847"/>
    <w:rsid w:val="00FE2FD5"/>
    <w:rsid w:val="00FF07FF"/>
    <w:rsid w:val="00FF08DD"/>
    <w:rsid w:val="00FF14A6"/>
    <w:rsid w:val="00FF200F"/>
    <w:rsid w:val="00FF2BE9"/>
    <w:rsid w:val="00FF3610"/>
    <w:rsid w:val="00FF3D5B"/>
    <w:rsid w:val="00FF54E2"/>
    <w:rsid w:val="00FF63D1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E481"/>
  <w15:docId w15:val="{2672E4E1-74C5-4E3D-87FA-2CBBBB0C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592"/>
    <w:pPr>
      <w:spacing w:before="100" w:beforeAutospacing="1" w:after="0" w:line="360" w:lineRule="auto"/>
      <w:ind w:firstLine="709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C032A"/>
    <w:pPr>
      <w:keepNext/>
      <w:keepLines/>
      <w:pageBreakBefore/>
      <w:numPr>
        <w:numId w:val="5"/>
      </w:numPr>
      <w:spacing w:before="480" w:after="840"/>
      <w:ind w:left="0"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1174D"/>
    <w:pPr>
      <w:keepNext/>
      <w:numPr>
        <w:ilvl w:val="1"/>
        <w:numId w:val="5"/>
      </w:numPr>
      <w:spacing w:after="480"/>
      <w:ind w:left="0" w:firstLine="0"/>
      <w:outlineLvl w:val="1"/>
    </w:pPr>
    <w:rPr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BAA"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7B1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Termos em Inglês"/>
    <w:basedOn w:val="Normal"/>
    <w:next w:val="Normal"/>
    <w:link w:val="Ttulo5Char"/>
    <w:uiPriority w:val="9"/>
    <w:unhideWhenUsed/>
    <w:qFormat/>
    <w:rsid w:val="00C70ADB"/>
    <w:pPr>
      <w:autoSpaceDE w:val="0"/>
      <w:autoSpaceDN w:val="0"/>
      <w:adjustRightInd w:val="0"/>
      <w:outlineLvl w:val="4"/>
    </w:pPr>
    <w:rPr>
      <w:i/>
      <w:color w:val="FF0000"/>
    </w:rPr>
  </w:style>
  <w:style w:type="paragraph" w:styleId="Ttulo6">
    <w:name w:val="heading 6"/>
    <w:aliases w:val="Unidades"/>
    <w:basedOn w:val="Normal"/>
    <w:next w:val="Normal"/>
    <w:link w:val="Ttulo6Char"/>
    <w:uiPriority w:val="9"/>
    <w:unhideWhenUsed/>
    <w:qFormat/>
    <w:rsid w:val="00C16F5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aliases w:val="Abreviações"/>
    <w:basedOn w:val="Normal"/>
    <w:next w:val="Normal"/>
    <w:link w:val="Ttulo7Char"/>
    <w:uiPriority w:val="9"/>
    <w:unhideWhenUsed/>
    <w:qFormat/>
    <w:rsid w:val="00C70ADB"/>
    <w:pPr>
      <w:keepNext/>
      <w:keepLines/>
      <w:numPr>
        <w:ilvl w:val="6"/>
        <w:numId w:val="5"/>
      </w:numPr>
      <w:ind w:left="0" w:firstLine="0"/>
      <w:outlineLvl w:val="6"/>
    </w:pPr>
    <w:rPr>
      <w:rFonts w:eastAsiaTheme="majorEastAsia" w:cstheme="majorBidi"/>
      <w:iCs/>
      <w:color w:val="FF0000"/>
    </w:rPr>
  </w:style>
  <w:style w:type="paragraph" w:styleId="Ttulo8">
    <w:name w:val="heading 8"/>
    <w:aliases w:val="teste2"/>
    <w:basedOn w:val="Normal"/>
    <w:next w:val="Normal"/>
    <w:link w:val="Ttulo8Char"/>
    <w:uiPriority w:val="9"/>
    <w:unhideWhenUsed/>
    <w:qFormat/>
    <w:rsid w:val="00397A66"/>
    <w:pPr>
      <w:widowControl w:val="0"/>
      <w:ind w:firstLine="0"/>
      <w:outlineLvl w:val="7"/>
    </w:pPr>
    <w:rPr>
      <w:rFonts w:ascii="Cambria Math" w:eastAsiaTheme="majorEastAsia" w:hAnsi="Cambria Math" w:cstheme="majorBidi"/>
      <w:color w:val="FF0000"/>
      <w:szCs w:val="20"/>
    </w:rPr>
  </w:style>
  <w:style w:type="paragraph" w:styleId="Ttulo9">
    <w:name w:val="heading 9"/>
    <w:aliases w:val="Símbolos"/>
    <w:basedOn w:val="Normal"/>
    <w:next w:val="Normal"/>
    <w:link w:val="Ttulo9Char"/>
    <w:uiPriority w:val="9"/>
    <w:unhideWhenUsed/>
    <w:qFormat/>
    <w:rsid w:val="00D61B04"/>
    <w:pPr>
      <w:keepNext/>
      <w:keepLines/>
      <w:spacing w:before="200"/>
      <w:ind w:firstLine="0"/>
      <w:outlineLvl w:val="8"/>
    </w:pPr>
    <w:rPr>
      <w:rFonts w:eastAsiaTheme="majorEastAsia" w:cstheme="majorBidi"/>
      <w:b/>
      <w:i/>
      <w:iCs/>
      <w:color w:val="FF0000"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032A"/>
    <w:rPr>
      <w:rFonts w:ascii="Verdana" w:eastAsiaTheme="majorEastAsia" w:hAnsi="Verdana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174D"/>
    <w:rPr>
      <w:rFonts w:ascii="Verdana" w:hAnsi="Verdana"/>
      <w:b/>
      <w:bCs/>
      <w:caps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601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92BAA"/>
    <w:rPr>
      <w:rFonts w:ascii="Verdana" w:eastAsiaTheme="majorEastAsia" w:hAnsi="Verdana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77B1E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aliases w:val="Termos em Inglês Char"/>
    <w:basedOn w:val="Fontepargpadro"/>
    <w:link w:val="Ttulo5"/>
    <w:uiPriority w:val="9"/>
    <w:rsid w:val="00C70ADB"/>
    <w:rPr>
      <w:rFonts w:ascii="Verdana" w:hAnsi="Verdana"/>
      <w:i/>
      <w:color w:val="FF0000"/>
      <w:sz w:val="24"/>
    </w:rPr>
  </w:style>
  <w:style w:type="character" w:customStyle="1" w:styleId="Ttulo6Char">
    <w:name w:val="Título 6 Char"/>
    <w:aliases w:val="Unidades Char"/>
    <w:basedOn w:val="Fontepargpadro"/>
    <w:link w:val="Ttulo6"/>
    <w:uiPriority w:val="9"/>
    <w:rsid w:val="00C16F53"/>
    <w:rPr>
      <w:rFonts w:ascii="Verdana" w:eastAsiaTheme="majorEastAsia" w:hAnsi="Verdana" w:cstheme="majorBidi"/>
      <w:iCs/>
      <w:sz w:val="24"/>
    </w:rPr>
  </w:style>
  <w:style w:type="character" w:customStyle="1" w:styleId="Ttulo7Char">
    <w:name w:val="Título 7 Char"/>
    <w:aliases w:val="Abreviações Char"/>
    <w:basedOn w:val="Fontepargpadro"/>
    <w:link w:val="Ttulo7"/>
    <w:uiPriority w:val="9"/>
    <w:rsid w:val="00C70ADB"/>
    <w:rPr>
      <w:rFonts w:ascii="Verdana" w:eastAsiaTheme="majorEastAsia" w:hAnsi="Verdana" w:cstheme="majorBidi"/>
      <w:iCs/>
      <w:color w:val="FF0000"/>
      <w:sz w:val="24"/>
    </w:rPr>
  </w:style>
  <w:style w:type="character" w:customStyle="1" w:styleId="Ttulo8Char">
    <w:name w:val="Título 8 Char"/>
    <w:aliases w:val="teste2 Char"/>
    <w:basedOn w:val="Fontepargpadro"/>
    <w:link w:val="Ttulo8"/>
    <w:uiPriority w:val="9"/>
    <w:rsid w:val="00397A66"/>
    <w:rPr>
      <w:rFonts w:ascii="Cambria Math" w:eastAsiaTheme="majorEastAsia" w:hAnsi="Cambria Math" w:cstheme="majorBidi"/>
      <w:color w:val="FF0000"/>
      <w:sz w:val="24"/>
      <w:szCs w:val="20"/>
    </w:rPr>
  </w:style>
  <w:style w:type="character" w:customStyle="1" w:styleId="Ttulo9Char">
    <w:name w:val="Título 9 Char"/>
    <w:aliases w:val="Símbolos Char"/>
    <w:basedOn w:val="Fontepargpadro"/>
    <w:link w:val="Ttulo9"/>
    <w:uiPriority w:val="9"/>
    <w:rsid w:val="00D61B04"/>
    <w:rPr>
      <w:rFonts w:ascii="Verdana" w:eastAsiaTheme="majorEastAsia" w:hAnsi="Verdana" w:cstheme="majorBidi"/>
      <w:b/>
      <w:i/>
      <w:iCs/>
      <w:color w:val="FF0000"/>
      <w:sz w:val="40"/>
      <w:szCs w:val="2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80072"/>
    <w:pPr>
      <w:tabs>
        <w:tab w:val="left" w:pos="567"/>
        <w:tab w:val="right" w:leader="underscore" w:pos="8494"/>
      </w:tabs>
      <w:spacing w:before="36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AB5322"/>
    <w:pPr>
      <w:tabs>
        <w:tab w:val="left" w:pos="1200"/>
        <w:tab w:val="right" w:leader="underscore" w:pos="849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386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2B386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B386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B386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B386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B386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link w:val="Sumrio9Char"/>
    <w:autoRedefine/>
    <w:uiPriority w:val="39"/>
    <w:unhideWhenUsed/>
    <w:rsid w:val="002B386C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B386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2B386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86C"/>
    <w:rPr>
      <w:rFonts w:ascii="Tahoma" w:hAnsi="Tahoma" w:cs="Tahoma"/>
      <w:sz w:val="16"/>
      <w:szCs w:val="16"/>
    </w:rPr>
  </w:style>
  <w:style w:type="paragraph" w:customStyle="1" w:styleId="Sumrio">
    <w:name w:val="Sumário"/>
    <w:basedOn w:val="CabealhodoSumrio"/>
    <w:link w:val="SumrioChar"/>
    <w:rsid w:val="003A00E6"/>
    <w:pPr>
      <w:spacing w:before="100" w:after="100" w:afterAutospacing="1" w:line="240" w:lineRule="auto"/>
      <w:jc w:val="center"/>
    </w:pPr>
    <w:rPr>
      <w:color w:val="auto"/>
    </w:rPr>
  </w:style>
  <w:style w:type="paragraph" w:customStyle="1" w:styleId="Estilo1">
    <w:name w:val="Estilo1"/>
    <w:basedOn w:val="Sumrio"/>
    <w:link w:val="Estilo1Char"/>
    <w:qFormat/>
    <w:rsid w:val="00BA1089"/>
  </w:style>
  <w:style w:type="character" w:customStyle="1" w:styleId="CabealhodoSumrioChar">
    <w:name w:val="Cabeçalho do Sumário Char"/>
    <w:basedOn w:val="Ttulo1Char"/>
    <w:link w:val="CabealhodoSumrio"/>
    <w:uiPriority w:val="39"/>
    <w:rsid w:val="00BA108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SumrioChar">
    <w:name w:val="Sumário Char"/>
    <w:basedOn w:val="CabealhodoSumrioChar"/>
    <w:link w:val="Sumrio"/>
    <w:rsid w:val="003A00E6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SumrioChar"/>
    <w:link w:val="Estilo1"/>
    <w:rsid w:val="00BA1089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SumrioLucia">
    <w:name w:val="SumárioLucia"/>
    <w:basedOn w:val="Sumrio2"/>
    <w:link w:val="SumrioLuciaChar"/>
    <w:qFormat/>
    <w:rsid w:val="009F38EB"/>
    <w:pPr>
      <w:tabs>
        <w:tab w:val="left" w:pos="960"/>
        <w:tab w:val="right" w:leader="dot" w:pos="8494"/>
      </w:tabs>
      <w:spacing w:before="0" w:beforeAutospacing="0"/>
    </w:pPr>
    <w:rPr>
      <w:rFonts w:ascii="Verdana" w:hAnsi="Verdana"/>
      <w:b w:val="0"/>
      <w:i/>
      <w:caps/>
      <w:noProof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AB5322"/>
    <w:rPr>
      <w:b/>
      <w:bCs/>
      <w:sz w:val="20"/>
      <w:szCs w:val="20"/>
    </w:rPr>
  </w:style>
  <w:style w:type="character" w:customStyle="1" w:styleId="SumrioLuciaChar">
    <w:name w:val="SumárioLucia Char"/>
    <w:basedOn w:val="Sumrio2Char"/>
    <w:link w:val="SumrioLucia"/>
    <w:rsid w:val="009F38EB"/>
    <w:rPr>
      <w:rFonts w:ascii="Verdana" w:hAnsi="Verdana"/>
      <w:b w:val="0"/>
      <w:bCs/>
      <w:i/>
      <w:caps/>
      <w:noProof/>
      <w:sz w:val="24"/>
      <w:szCs w:val="20"/>
    </w:rPr>
  </w:style>
  <w:style w:type="paragraph" w:customStyle="1" w:styleId="Pa14">
    <w:name w:val="Pa14"/>
    <w:basedOn w:val="Normal"/>
    <w:next w:val="Normal"/>
    <w:uiPriority w:val="99"/>
    <w:rsid w:val="00341D40"/>
    <w:pPr>
      <w:autoSpaceDE w:val="0"/>
      <w:autoSpaceDN w:val="0"/>
      <w:adjustRightInd w:val="0"/>
      <w:spacing w:line="191" w:lineRule="atLeast"/>
      <w:jc w:val="left"/>
    </w:pPr>
    <w:rPr>
      <w:rFonts w:ascii="RotisSansSerif Light" w:hAnsi="RotisSansSerif Light"/>
      <w:szCs w:val="24"/>
    </w:rPr>
  </w:style>
  <w:style w:type="paragraph" w:customStyle="1" w:styleId="Pa13">
    <w:name w:val="Pa13"/>
    <w:basedOn w:val="Normal"/>
    <w:next w:val="Normal"/>
    <w:uiPriority w:val="99"/>
    <w:rsid w:val="001D3D6F"/>
    <w:pPr>
      <w:autoSpaceDE w:val="0"/>
      <w:autoSpaceDN w:val="0"/>
      <w:adjustRightInd w:val="0"/>
      <w:spacing w:line="201" w:lineRule="atLeast"/>
      <w:jc w:val="left"/>
    </w:pPr>
    <w:rPr>
      <w:rFonts w:ascii="RotisSansSerif" w:hAnsi="RotisSansSerif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5A9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5A95"/>
    <w:rPr>
      <w:rFonts w:ascii="Verdana" w:hAnsi="Verdan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5A9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A9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A95"/>
    <w:rPr>
      <w:rFonts w:ascii="Verdana" w:hAnsi="Verdan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A9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E6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851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851"/>
    <w:rPr>
      <w:rFonts w:ascii="Verdana" w:hAnsi="Verdana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73209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5720B2"/>
    <w:pPr>
      <w:spacing w:after="0" w:line="240" w:lineRule="auto"/>
    </w:pPr>
    <w:rPr>
      <w:rFonts w:ascii="Verdana" w:hAnsi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50367"/>
    <w:pPr>
      <w:spacing w:before="0"/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3004B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E927F7"/>
    <w:pPr>
      <w:spacing w:line="240" w:lineRule="auto"/>
      <w:ind w:left="4201"/>
    </w:pPr>
    <w:rPr>
      <w:rFonts w:ascii="Times New Roman" w:eastAsia="Times New Roman" w:hAnsi="Times New Roman" w:cs="Times New Roman"/>
      <w:b/>
      <w:i/>
      <w:i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27F7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27B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27BBB"/>
    <w:rPr>
      <w:rFonts w:ascii="Verdana" w:hAnsi="Verdan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6340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6A3C2E"/>
  </w:style>
  <w:style w:type="character" w:styleId="CitaoHTML">
    <w:name w:val="HTML Cite"/>
    <w:basedOn w:val="Fontepargpadro"/>
    <w:uiPriority w:val="99"/>
    <w:semiHidden/>
    <w:unhideWhenUsed/>
    <w:rsid w:val="00F52A6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C2C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C04"/>
    <w:rPr>
      <w:rFonts w:ascii="Verdana" w:hAnsi="Verdana"/>
      <w:sz w:val="24"/>
    </w:rPr>
  </w:style>
  <w:style w:type="paragraph" w:styleId="Rodap">
    <w:name w:val="footer"/>
    <w:basedOn w:val="Normal"/>
    <w:link w:val="RodapChar"/>
    <w:uiPriority w:val="99"/>
    <w:unhideWhenUsed/>
    <w:rsid w:val="003C2C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C04"/>
    <w:rPr>
      <w:rFonts w:ascii="Verdana" w:hAnsi="Verdana"/>
      <w:sz w:val="24"/>
    </w:rPr>
  </w:style>
  <w:style w:type="paragraph" w:customStyle="1" w:styleId="Ttulo11">
    <w:name w:val="Título 11"/>
    <w:basedOn w:val="Normal"/>
    <w:next w:val="Normal"/>
    <w:rsid w:val="00571FC1"/>
    <w:pPr>
      <w:autoSpaceDE w:val="0"/>
      <w:autoSpaceDN w:val="0"/>
      <w:adjustRightInd w:val="0"/>
      <w:spacing w:line="240" w:lineRule="auto"/>
      <w:jc w:val="left"/>
    </w:pPr>
    <w:rPr>
      <w:rFonts w:ascii="CGBBAE+TimesNewRoman,Bold" w:eastAsia="Times New Roman" w:hAnsi="CGBBAE+TimesNewRoman,Bold" w:cs="Times New Roman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2111D"/>
  </w:style>
  <w:style w:type="paragraph" w:customStyle="1" w:styleId="Equao">
    <w:name w:val="Equação"/>
    <w:basedOn w:val="Legenda"/>
    <w:qFormat/>
    <w:rsid w:val="0007060E"/>
    <w:pPr>
      <w:ind w:firstLine="0"/>
    </w:pPr>
    <w:rPr>
      <w:color w:val="auto"/>
    </w:rPr>
  </w:style>
  <w:style w:type="paragraph" w:customStyle="1" w:styleId="Figuras">
    <w:name w:val="Figuras"/>
    <w:basedOn w:val="Legenda"/>
    <w:qFormat/>
    <w:rsid w:val="00BE61FC"/>
    <w:pPr>
      <w:keepNext/>
      <w:spacing w:line="360" w:lineRule="auto"/>
      <w:ind w:firstLine="0"/>
    </w:pPr>
    <w:rPr>
      <w:color w:val="auto"/>
    </w:rPr>
  </w:style>
  <w:style w:type="paragraph" w:styleId="Remissivo2">
    <w:name w:val="index 2"/>
    <w:basedOn w:val="Normal"/>
    <w:next w:val="Normal"/>
    <w:autoRedefine/>
    <w:uiPriority w:val="99"/>
    <w:unhideWhenUsed/>
    <w:rsid w:val="003A00E6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3A00E6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3A00E6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3A00E6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3A00E6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3A00E6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3A00E6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3A00E6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3A00E6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3A00E6"/>
    <w:pPr>
      <w:spacing w:before="0"/>
      <w:jc w:val="left"/>
    </w:pPr>
    <w:rPr>
      <w:rFonts w:asciiTheme="minorHAnsi" w:hAnsiTheme="minorHAnsi"/>
      <w:sz w:val="20"/>
      <w:szCs w:val="20"/>
    </w:rPr>
  </w:style>
  <w:style w:type="paragraph" w:customStyle="1" w:styleId="Ingls">
    <w:name w:val="Inglês"/>
    <w:basedOn w:val="Normal"/>
    <w:link w:val="InglsChar"/>
    <w:qFormat/>
    <w:rsid w:val="00C70ADB"/>
    <w:rPr>
      <w:i/>
    </w:rPr>
  </w:style>
  <w:style w:type="character" w:customStyle="1" w:styleId="InglsChar">
    <w:name w:val="Inglês Char"/>
    <w:basedOn w:val="Fontepargpadro"/>
    <w:link w:val="Ingls"/>
    <w:rsid w:val="00C70ADB"/>
    <w:rPr>
      <w:rFonts w:ascii="Verdana" w:hAnsi="Verdana"/>
      <w:i/>
      <w:sz w:val="24"/>
    </w:rPr>
  </w:style>
  <w:style w:type="paragraph" w:customStyle="1" w:styleId="Abreviao">
    <w:name w:val="Abreviação"/>
    <w:basedOn w:val="Normal"/>
    <w:link w:val="AbreviaoChar"/>
    <w:qFormat/>
    <w:rsid w:val="00A71E60"/>
    <w:pPr>
      <w:autoSpaceDE w:val="0"/>
      <w:autoSpaceDN w:val="0"/>
      <w:adjustRightInd w:val="0"/>
    </w:pPr>
  </w:style>
  <w:style w:type="paragraph" w:customStyle="1" w:styleId="Smbolo">
    <w:name w:val="Símbolo"/>
    <w:basedOn w:val="Normal"/>
    <w:link w:val="SmboloChar"/>
    <w:autoRedefine/>
    <w:qFormat/>
    <w:rsid w:val="00A71E60"/>
    <w:rPr>
      <w:rFonts w:eastAsiaTheme="minorEastAsia"/>
    </w:rPr>
  </w:style>
  <w:style w:type="character" w:customStyle="1" w:styleId="AbreviaoChar">
    <w:name w:val="Abreviação Char"/>
    <w:basedOn w:val="Fontepargpadro"/>
    <w:link w:val="Abreviao"/>
    <w:rsid w:val="00A71E60"/>
    <w:rPr>
      <w:rFonts w:ascii="Verdana" w:hAnsi="Verdana"/>
      <w:sz w:val="24"/>
    </w:rPr>
  </w:style>
  <w:style w:type="character" w:customStyle="1" w:styleId="Sumrio4Char">
    <w:name w:val="Sumário 4 Char"/>
    <w:basedOn w:val="Fontepargpadro"/>
    <w:link w:val="Sumrio4"/>
    <w:uiPriority w:val="39"/>
    <w:rsid w:val="00C83000"/>
    <w:rPr>
      <w:sz w:val="20"/>
      <w:szCs w:val="20"/>
    </w:rPr>
  </w:style>
  <w:style w:type="character" w:customStyle="1" w:styleId="SmboloChar">
    <w:name w:val="Símbolo Char"/>
    <w:basedOn w:val="Fontepargpadro"/>
    <w:link w:val="Smbolo"/>
    <w:rsid w:val="00A71E60"/>
    <w:rPr>
      <w:rFonts w:ascii="Verdana" w:eastAsiaTheme="minorEastAsia" w:hAnsi="Verdan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8300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3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mrio9Char">
    <w:name w:val="Sumário 9 Char"/>
    <w:basedOn w:val="Fontepargpadro"/>
    <w:link w:val="Sumrio9"/>
    <w:uiPriority w:val="39"/>
    <w:rsid w:val="00155627"/>
    <w:rPr>
      <w:sz w:val="20"/>
      <w:szCs w:val="20"/>
    </w:rPr>
  </w:style>
  <w:style w:type="paragraph" w:styleId="Ttulodendicedeautoridades">
    <w:name w:val="toa heading"/>
    <w:basedOn w:val="Normal"/>
    <w:next w:val="Normal"/>
    <w:autoRedefine/>
    <w:uiPriority w:val="99"/>
    <w:unhideWhenUsed/>
    <w:rsid w:val="0072023C"/>
    <w:pPr>
      <w:tabs>
        <w:tab w:val="right" w:leader="dot" w:pos="8494"/>
      </w:tabs>
      <w:spacing w:after="120"/>
      <w:ind w:firstLine="0"/>
      <w:jc w:val="center"/>
    </w:pPr>
    <w:rPr>
      <w:rFonts w:asciiTheme="minorHAnsi" w:hAnsiTheme="minorHAnsi" w:cs="Arial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unhideWhenUsed/>
    <w:rsid w:val="00C22E07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06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63E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chaCatalografica">
    <w:name w:val="FichaCatalografica"/>
    <w:basedOn w:val="Normal"/>
    <w:rsid w:val="0053768D"/>
    <w:pPr>
      <w:spacing w:before="0" w:beforeAutospacing="0" w:line="240" w:lineRule="auto"/>
      <w:ind w:firstLine="0"/>
      <w:jc w:val="left"/>
    </w:pPr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KO98</b:Tag>
    <b:SourceType>Book</b:SourceType>
    <b:Guid>{DE5C7379-3F53-4C03-A09F-D354A44CD00A}</b:Guid>
    <b:Title>Principles of instrumental analysis</b:Title>
    <b:Year>1998</b:Year>
    <b:City>Saunders College</b:City>
    <b:Publisher>Editors</b:Publisher>
    <b:Edition>5</b:Edition>
    <b:Author>
      <b:Author>
        <b:NameList>
          <b:Person>
            <b:Last>SKOOG</b:Last>
            <b:First>D.</b:First>
            <b:Middle>A.</b:Middle>
          </b:Person>
          <b:Person>
            <b:Last>HOLLER</b:Last>
            <b:First>F.</b:First>
            <b:Middle>J.</b:Middle>
          </b:Person>
          <b:Person>
            <b:Last>NIEMAN</b:Last>
            <b:First>T.</b:First>
            <b:Middle>A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1BD070-4840-4AF0-B5EA-248E04C9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iga</dc:creator>
  <cp:lastModifiedBy>Emilio DMH</cp:lastModifiedBy>
  <cp:revision>4</cp:revision>
  <cp:lastPrinted>2017-10-23T16:21:00Z</cp:lastPrinted>
  <dcterms:created xsi:type="dcterms:W3CDTF">2017-10-24T09:03:00Z</dcterms:created>
  <dcterms:modified xsi:type="dcterms:W3CDTF">2018-09-10T11:55:00Z</dcterms:modified>
</cp:coreProperties>
</file>